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140E9" w14:textId="72623D46" w:rsidR="00855C21" w:rsidRDefault="00855C21" w:rsidP="00855C21">
      <w:pPr>
        <w:autoSpaceDN w:val="0"/>
        <w:adjustRightInd w:val="0"/>
        <w:spacing w:after="0"/>
        <w:jc w:val="center"/>
        <w:rPr>
          <w:rFonts w:ascii="Times New Roman" w:eastAsia="Times New Roman" w:hAnsi="Times New Roman"/>
          <w:noProof/>
          <w:lang w:eastAsia="ar-SA"/>
        </w:rPr>
      </w:pPr>
      <w:r>
        <w:rPr>
          <w:noProof/>
          <w:lang w:eastAsia="ru-RU"/>
        </w:rPr>
        <w:drawing>
          <wp:inline distT="0" distB="0" distL="0" distR="0" wp14:anchorId="443C39C6" wp14:editId="66269D02">
            <wp:extent cx="466725" cy="581025"/>
            <wp:effectExtent l="0" t="0" r="9525" b="9525"/>
            <wp:docPr id="1" name="Рисунок 1" descr="978dkzzmo0000sgckksks004w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78dkzzmo0000sgckksks004w_bi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EA2" w14:textId="77777777" w:rsidR="00855C21" w:rsidRDefault="00855C21" w:rsidP="00EF1D7A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kern w:val="2"/>
          <w:sz w:val="32"/>
          <w:szCs w:val="32"/>
          <w:lang w:eastAsia="ru-RU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АДМИНИСТРАЦИЯ НОВОТИТАРОВСКОГО</w:t>
      </w:r>
    </w:p>
    <w:p w14:paraId="65380D95" w14:textId="77777777" w:rsidR="00855C21" w:rsidRDefault="00855C21" w:rsidP="00EF1D7A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СЕЛЬСКОГО ПОСЕЛЕНИЯ ДИНСКОГО РАЙОНА</w:t>
      </w:r>
    </w:p>
    <w:p w14:paraId="326DFA13" w14:textId="77777777" w:rsidR="00855C21" w:rsidRDefault="00855C21" w:rsidP="00EF1D7A">
      <w:pPr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01F88CA" w14:textId="77777777" w:rsidR="00855C21" w:rsidRDefault="00855C21" w:rsidP="00EF1D7A">
      <w:pPr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>
        <w:rPr>
          <w:rFonts w:ascii="Times New Roman CYR" w:hAnsi="Times New Roman CYR" w:cs="Times New Roman CYR"/>
          <w:b/>
          <w:bCs/>
          <w:sz w:val="32"/>
          <w:szCs w:val="32"/>
        </w:rPr>
        <w:t>ПОСТАНОВЛЕНИЕ</w:t>
      </w:r>
    </w:p>
    <w:p w14:paraId="76306225" w14:textId="47626203" w:rsidR="00855C21" w:rsidRDefault="00855C21" w:rsidP="00EF1D7A">
      <w:pPr>
        <w:autoSpaceDN w:val="0"/>
        <w:adjustRightInd w:val="0"/>
        <w:spacing w:after="0" w:line="240" w:lineRule="auto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т 09.11.2020                                                                                               № 444</w:t>
      </w:r>
    </w:p>
    <w:p w14:paraId="39322E43" w14:textId="77777777" w:rsidR="00855C21" w:rsidRPr="00855C21" w:rsidRDefault="00855C21" w:rsidP="00EF1D7A">
      <w:pPr>
        <w:shd w:val="clear" w:color="auto" w:fill="FFFFFF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55C21">
        <w:rPr>
          <w:rFonts w:ascii="Times New Roman" w:hAnsi="Times New Roman"/>
          <w:bCs/>
          <w:sz w:val="28"/>
          <w:szCs w:val="28"/>
        </w:rPr>
        <w:t>ст. Новотитаровская</w:t>
      </w:r>
    </w:p>
    <w:p w14:paraId="148D4153" w14:textId="77777777" w:rsidR="00B41749" w:rsidRPr="00CC40E7" w:rsidRDefault="00B41749" w:rsidP="00EF1D7A">
      <w:pPr>
        <w:widowControl w:val="0"/>
        <w:shd w:val="clear" w:color="auto" w:fill="FFFFFF"/>
        <w:autoSpaceDE w:val="0"/>
        <w:spacing w:after="0" w:line="240" w:lineRule="auto"/>
        <w:ind w:right="27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5E51B2D9" w14:textId="77777777" w:rsidR="00B41749" w:rsidRPr="00CC40E7" w:rsidRDefault="00B41749" w:rsidP="00EF1D7A">
      <w:pPr>
        <w:widowControl w:val="0"/>
        <w:shd w:val="clear" w:color="auto" w:fill="FFFFFF"/>
        <w:autoSpaceDE w:val="0"/>
        <w:spacing w:after="0" w:line="240" w:lineRule="auto"/>
        <w:ind w:right="27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7F471CF9" w14:textId="77777777" w:rsidR="00B41749" w:rsidRPr="00CC40E7" w:rsidRDefault="00B41749" w:rsidP="00EF1D7A">
      <w:pPr>
        <w:widowControl w:val="0"/>
        <w:shd w:val="clear" w:color="auto" w:fill="FFFFFF"/>
        <w:autoSpaceDE w:val="0"/>
        <w:spacing w:after="0" w:line="240" w:lineRule="auto"/>
        <w:ind w:right="27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0"/>
        </w:rPr>
      </w:pPr>
    </w:p>
    <w:p w14:paraId="662F7D1B" w14:textId="3C760C68" w:rsidR="00B41749" w:rsidRPr="00CC40E7" w:rsidRDefault="00B41749" w:rsidP="00B41749">
      <w:pPr>
        <w:widowControl w:val="0"/>
        <w:shd w:val="clear" w:color="auto" w:fill="FFFFFF"/>
        <w:tabs>
          <w:tab w:val="left" w:pos="14604"/>
          <w:tab w:val="left" w:pos="14746"/>
        </w:tabs>
        <w:autoSpaceDE w:val="0"/>
        <w:spacing w:after="0" w:line="240" w:lineRule="auto"/>
        <w:ind w:left="851" w:right="881"/>
        <w:jc w:val="center"/>
        <w:rPr>
          <w:rFonts w:ascii="Times New Roman" w:eastAsia="Times New Roman" w:hAnsi="Times New Roman"/>
          <w:b/>
          <w:kern w:val="1"/>
          <w:sz w:val="28"/>
          <w:szCs w:val="28"/>
        </w:rPr>
      </w:pPr>
      <w:bookmarkStart w:id="0" w:name="_GoBack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№ </w:t>
      </w:r>
      <w:bookmarkStart w:id="1" w:name="_Hlk508961638"/>
      <w:bookmarkStart w:id="2" w:name="_Hlk508962104"/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424 «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Об утверждении муниципальной программы «Формирование 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</w:t>
      </w:r>
      <w:proofErr w:type="gramStart"/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на</w:t>
      </w:r>
      <w:proofErr w:type="gramEnd"/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2018-202</w:t>
      </w:r>
      <w:r w:rsidR="00E27DD1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b/>
          <w:bCs/>
          <w:color w:val="000000"/>
          <w:spacing w:val="2"/>
          <w:kern w:val="1"/>
          <w:sz w:val="28"/>
          <w:szCs w:val="28"/>
        </w:rPr>
        <w:t xml:space="preserve"> годы</w:t>
      </w:r>
      <w:r w:rsidRPr="00CC40E7">
        <w:rPr>
          <w:rFonts w:ascii="Times New Roman" w:eastAsia="Times New Roman" w:hAnsi="Times New Roman"/>
          <w:b/>
          <w:bCs/>
          <w:color w:val="000000"/>
          <w:kern w:val="1"/>
          <w:sz w:val="28"/>
          <w:szCs w:val="28"/>
        </w:rPr>
        <w:t>»</w:t>
      </w:r>
      <w:bookmarkEnd w:id="1"/>
    </w:p>
    <w:bookmarkEnd w:id="2"/>
    <w:bookmarkEnd w:id="0"/>
    <w:p w14:paraId="46DF705E" w14:textId="77777777" w:rsidR="00B41749" w:rsidRPr="00EF1D7A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</w:p>
    <w:p w14:paraId="04E68DC9" w14:textId="77777777" w:rsidR="00B41749" w:rsidRPr="00EF1D7A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</w:p>
    <w:p w14:paraId="1BD9FE03" w14:textId="77777777" w:rsidR="00B41749" w:rsidRPr="00EF1D7A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kern w:val="1"/>
          <w:sz w:val="28"/>
          <w:szCs w:val="28"/>
        </w:rPr>
      </w:pPr>
    </w:p>
    <w:p w14:paraId="14F27017" w14:textId="10259390" w:rsidR="00B41749" w:rsidRPr="005017C1" w:rsidRDefault="00B3414E" w:rsidP="00EF1D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color w:val="000000"/>
          <w:kern w:val="1"/>
          <w:sz w:val="28"/>
          <w:szCs w:val="28"/>
        </w:rPr>
        <w:t>В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оответствии с Бюджет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</w:t>
      </w:r>
      <w:r w:rsidR="009019EF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постановление правительства Российской Федерации от  30.12.2017 № 1710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постановлением правительства Российской Федерации от 09.02.2019 № 106 «О внесении изменений в приложение</w:t>
      </w:r>
      <w:proofErr w:type="gramEnd"/>
      <w:r w:rsidR="005017C1" w:rsidRPr="005017C1">
        <w:rPr>
          <w:rFonts w:ascii="Times New Roman" w:hAnsi="Times New Roman"/>
          <w:sz w:val="28"/>
          <w:szCs w:val="28"/>
          <w:lang w:eastAsia="ar-SA"/>
        </w:rPr>
        <w:t xml:space="preserve"> № </w:t>
      </w:r>
      <w:proofErr w:type="gramStart"/>
      <w:r w:rsidR="005017C1" w:rsidRPr="005017C1">
        <w:rPr>
          <w:rFonts w:ascii="Times New Roman" w:hAnsi="Times New Roman"/>
          <w:sz w:val="28"/>
          <w:szCs w:val="28"/>
          <w:lang w:eastAsia="ar-SA"/>
        </w:rPr>
        <w:t>15</w:t>
      </w:r>
      <w:r w:rsidR="002640C9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5017C1" w:rsidRPr="005017C1">
        <w:rPr>
          <w:rFonts w:ascii="Times New Roman" w:hAnsi="Times New Roman"/>
          <w:sz w:val="28"/>
          <w:szCs w:val="28"/>
          <w:lang w:eastAsia="ar-SA"/>
        </w:rPr>
        <w:t>к государственной программе Российской Федерации «Обеспечение доступным и комфортным жильем и коммунальными услугами граждан Российской Федерации», постановлением администрации Новотитаровского сельского поселения Динского района от 30.09.2014 № 730 «Об утверждении Порядка принятия решения о разработке, формирования, реализации и оценки эффективности реализации муниципальных программ Новотитаровского сельского поселения Динского района»,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5017C1" w:rsidRPr="005017C1">
        <w:rPr>
          <w:rFonts w:ascii="Times New Roman" w:eastAsia="Times New Roman" w:hAnsi="Times New Roman"/>
          <w:sz w:val="28"/>
          <w:szCs w:val="28"/>
          <w:lang w:eastAsia="ar-SA"/>
        </w:rPr>
        <w:t xml:space="preserve">в целях приведения муниципальных правовых актов в соответствие с действующим законодательством, </w:t>
      </w:r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на основании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статьи 59 Устава Новотитаровского сельского поселения</w:t>
      </w:r>
      <w:r w:rsidR="002640C9">
        <w:rPr>
          <w:rFonts w:ascii="Times New Roman" w:hAnsi="Times New Roman"/>
          <w:color w:val="000000"/>
          <w:kern w:val="1"/>
          <w:sz w:val="28"/>
          <w:szCs w:val="28"/>
        </w:rPr>
        <w:t xml:space="preserve"> </w:t>
      </w:r>
      <w:r w:rsidR="00EF1D7A">
        <w:rPr>
          <w:rFonts w:ascii="Times New Roman" w:hAnsi="Times New Roman"/>
          <w:color w:val="000000"/>
          <w:kern w:val="1"/>
          <w:sz w:val="28"/>
          <w:szCs w:val="28"/>
        </w:rPr>
        <w:t xml:space="preserve">                  </w:t>
      </w:r>
      <w:proofErr w:type="gramStart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>п</w:t>
      </w:r>
      <w:proofErr w:type="gramEnd"/>
      <w:r w:rsidR="00B41749" w:rsidRPr="005017C1">
        <w:rPr>
          <w:rFonts w:ascii="Times New Roman" w:hAnsi="Times New Roman"/>
          <w:color w:val="000000"/>
          <w:kern w:val="1"/>
          <w:sz w:val="28"/>
          <w:szCs w:val="28"/>
        </w:rPr>
        <w:t xml:space="preserve"> о с т а н о в л я ю</w:t>
      </w:r>
      <w:r w:rsidR="00B41749" w:rsidRPr="005017C1">
        <w:rPr>
          <w:rFonts w:ascii="Times New Roman" w:hAnsi="Times New Roman"/>
          <w:color w:val="000000"/>
          <w:spacing w:val="6"/>
          <w:kern w:val="1"/>
          <w:sz w:val="28"/>
          <w:szCs w:val="28"/>
        </w:rPr>
        <w:t>:</w:t>
      </w:r>
    </w:p>
    <w:p w14:paraId="738295D8" w14:textId="799ED3AE" w:rsidR="00B41749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 w:rsidRPr="005017C1">
        <w:rPr>
          <w:rFonts w:ascii="Times New Roman" w:eastAsia="Times New Roman" w:hAnsi="Times New Roman"/>
          <w:color w:val="000000"/>
          <w:spacing w:val="6"/>
          <w:kern w:val="1"/>
          <w:sz w:val="28"/>
          <w:szCs w:val="28"/>
        </w:rPr>
        <w:t>1.</w:t>
      </w:r>
      <w:r w:rsidRPr="005017C1">
        <w:rPr>
          <w:rFonts w:ascii="Times New Roman" w:hAnsi="Times New Roman"/>
          <w:sz w:val="28"/>
          <w:szCs w:val="28"/>
        </w:rPr>
        <w:t xml:space="preserve"> Внести в постановление администрации Новотитаровского сельского</w:t>
      </w:r>
      <w:r>
        <w:rPr>
          <w:rFonts w:ascii="Times New Roman" w:hAnsi="Times New Roman"/>
          <w:sz w:val="28"/>
          <w:szCs w:val="28"/>
        </w:rPr>
        <w:t xml:space="preserve"> поселения</w:t>
      </w:r>
      <w:r w:rsidRPr="00B41749">
        <w:rPr>
          <w:rFonts w:ascii="Times New Roman" w:hAnsi="Times New Roman"/>
          <w:sz w:val="28"/>
          <w:szCs w:val="28"/>
        </w:rPr>
        <w:t xml:space="preserve"> от </w:t>
      </w:r>
      <w:r>
        <w:rPr>
          <w:rFonts w:ascii="Times New Roman" w:hAnsi="Times New Roman"/>
          <w:sz w:val="28"/>
          <w:szCs w:val="28"/>
        </w:rPr>
        <w:t>31</w:t>
      </w:r>
      <w:r w:rsidRPr="00B417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Pr="00B41749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7</w:t>
      </w:r>
      <w:r w:rsidRPr="00B41749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424</w:t>
      </w:r>
      <w:r w:rsidRPr="00B41749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Формирование </w:t>
      </w:r>
      <w:r w:rsidR="001E21E7">
        <w:rPr>
          <w:rFonts w:ascii="Times New Roman" w:hAnsi="Times New Roman"/>
          <w:sz w:val="28"/>
          <w:szCs w:val="28"/>
        </w:rPr>
        <w:t>современной</w:t>
      </w:r>
      <w:r w:rsidRPr="00B41749">
        <w:rPr>
          <w:rFonts w:ascii="Times New Roman" w:hAnsi="Times New Roman"/>
          <w:sz w:val="28"/>
          <w:szCs w:val="28"/>
        </w:rPr>
        <w:t xml:space="preserve"> городской среды на территории </w:t>
      </w:r>
      <w:r>
        <w:rPr>
          <w:rFonts w:ascii="Times New Roman" w:hAnsi="Times New Roman"/>
          <w:sz w:val="28"/>
          <w:szCs w:val="28"/>
        </w:rPr>
        <w:t>Новотитаровского сельского поселения</w:t>
      </w:r>
      <w:r w:rsidRPr="00B41749">
        <w:rPr>
          <w:rFonts w:ascii="Times New Roman" w:hAnsi="Times New Roman"/>
          <w:sz w:val="28"/>
          <w:szCs w:val="28"/>
        </w:rPr>
        <w:t>» на 2018-202</w:t>
      </w:r>
      <w:r w:rsidR="00E27DD1">
        <w:rPr>
          <w:rFonts w:ascii="Times New Roman" w:hAnsi="Times New Roman"/>
          <w:sz w:val="28"/>
          <w:szCs w:val="28"/>
        </w:rPr>
        <w:t>4</w:t>
      </w:r>
      <w:r w:rsidRPr="00B41749">
        <w:rPr>
          <w:rFonts w:ascii="Times New Roman" w:hAnsi="Times New Roman"/>
          <w:sz w:val="28"/>
          <w:szCs w:val="28"/>
        </w:rPr>
        <w:t xml:space="preserve"> </w:t>
      </w:r>
      <w:r w:rsidR="005017C1" w:rsidRPr="00B41749">
        <w:rPr>
          <w:rFonts w:ascii="Times New Roman" w:hAnsi="Times New Roman"/>
          <w:sz w:val="28"/>
          <w:szCs w:val="28"/>
        </w:rPr>
        <w:t>годы</w:t>
      </w:r>
      <w:r w:rsidR="005017C1">
        <w:rPr>
          <w:rFonts w:ascii="Times New Roman" w:hAnsi="Times New Roman"/>
          <w:sz w:val="28"/>
          <w:szCs w:val="28"/>
        </w:rPr>
        <w:t xml:space="preserve">» </w:t>
      </w:r>
      <w:r w:rsidRPr="00B41749">
        <w:rPr>
          <w:rFonts w:ascii="Times New Roman" w:hAnsi="Times New Roman"/>
          <w:sz w:val="28"/>
          <w:szCs w:val="28"/>
        </w:rPr>
        <w:t>(далее – постановление) следующие изменения:</w:t>
      </w:r>
    </w:p>
    <w:p w14:paraId="120830CB" w14:textId="34A67C7B" w:rsidR="0086564B" w:rsidRDefault="0086564B" w:rsidP="0086564B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</w:t>
      </w:r>
      <w:r w:rsidRPr="00CD7558">
        <w:rPr>
          <w:rFonts w:ascii="Times New Roman" w:hAnsi="Times New Roman"/>
          <w:sz w:val="28"/>
          <w:szCs w:val="28"/>
        </w:rPr>
        <w:t xml:space="preserve">В паспорте программы раздел «Объемы бюджетных ассигнований </w:t>
      </w:r>
      <w:r w:rsidRPr="00CD7558">
        <w:rPr>
          <w:rFonts w:ascii="Times New Roman" w:hAnsi="Times New Roman"/>
          <w:sz w:val="28"/>
          <w:szCs w:val="28"/>
        </w:rPr>
        <w:lastRenderedPageBreak/>
        <w:t>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7371"/>
      </w:tblGrid>
      <w:tr w:rsidR="0086564B" w:rsidRPr="00CD7558" w14:paraId="247CF03B" w14:textId="77777777" w:rsidTr="00EA4350">
        <w:trPr>
          <w:trHeight w:val="552"/>
        </w:trPr>
        <w:tc>
          <w:tcPr>
            <w:tcW w:w="1872" w:type="dxa"/>
            <w:shd w:val="clear" w:color="auto" w:fill="auto"/>
          </w:tcPr>
          <w:p w14:paraId="5F448435" w14:textId="77777777" w:rsidR="0086564B" w:rsidRPr="00CD7558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bookmarkStart w:id="3" w:name="_Hlk15299710"/>
            <w:r w:rsidRPr="00866A04">
              <w:rPr>
                <w:rFonts w:ascii="Times New Roman" w:hAnsi="Times New Roman"/>
                <w:sz w:val="26"/>
                <w:szCs w:val="26"/>
              </w:rPr>
              <w:t>Объемы бюджетных ассигнований Программы</w:t>
            </w:r>
            <w:r w:rsidRPr="00866A0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bookmarkEnd w:id="3"/>
          </w:p>
        </w:tc>
        <w:tc>
          <w:tcPr>
            <w:tcW w:w="7371" w:type="dxa"/>
            <w:vAlign w:val="bottom"/>
          </w:tcPr>
          <w:p w14:paraId="6290C263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Источником финансирования мероприятий Программы являются средства федерального бюджета, бюджета Краснодарского края и бюджета Новотитаровского сельского поселения. Общий объем финансирования мероприятий Программы составляет </w:t>
            </w:r>
          </w:p>
          <w:p w14:paraId="667E47B3" w14:textId="2A55F74B" w:rsidR="0086564B" w:rsidRPr="00991183" w:rsidRDefault="00081D2E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36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,</w:t>
            </w: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51</w:t>
            </w:r>
            <w:r w:rsidR="0086564B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тыс. рублей</w:t>
            </w:r>
          </w:p>
          <w:p w14:paraId="159181E9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* в том числе по годам:</w:t>
            </w:r>
          </w:p>
          <w:p w14:paraId="0A317FF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8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0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2807FD87" w14:textId="2D0773C2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19 год –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18 679,8</w:t>
            </w:r>
            <w:r w:rsidR="00FE69DE"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тыс.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5595FE1B" w14:textId="374B8486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0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16 471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,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71</w:t>
            </w:r>
            <w:r w:rsidR="00FE69DE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,</w:t>
            </w:r>
          </w:p>
          <w:p w14:paraId="76423862" w14:textId="72D2E284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1 год – </w:t>
            </w:r>
            <w:r w:rsidR="00081D2E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6</w:t>
            </w:r>
            <w:r w:rsidR="00991183"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500</w:t>
            </w:r>
            <w:r w:rsidR="00FE69DE"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тыс</w:t>
            </w:r>
            <w:r w:rsidR="00151FF8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.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6579FAFD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139EB1A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2022 год – 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0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</w:t>
            </w:r>
          </w:p>
          <w:p w14:paraId="4A11085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0A78BF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5568B3C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федерального бюджета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 xml:space="preserve">20 881,5 тыс. 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уб.,</w:t>
            </w:r>
          </w:p>
          <w:p w14:paraId="2CC5C5B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*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в том числе по годам:</w:t>
            </w:r>
          </w:p>
          <w:p w14:paraId="3A3ED0F4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 xml:space="preserve"> 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б.,</w:t>
            </w:r>
          </w:p>
          <w:p w14:paraId="16E2E175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12 844,6 тыс. руб.,</w:t>
            </w:r>
          </w:p>
          <w:p w14:paraId="18EFFD8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8 036,9 руб.,</w:t>
            </w:r>
          </w:p>
          <w:p w14:paraId="49DEDEF7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– 0 руб.,</w:t>
            </w:r>
          </w:p>
          <w:p w14:paraId="061C944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11714CE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429EE220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6455BAA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огнозная оценка привлекаемых средств из бюджета Краснодарского края на финансирование Программы — </w:t>
            </w:r>
            <w:r w:rsidRPr="00991183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ru-RU"/>
              </w:rPr>
              <w:t>870,1</w:t>
            </w:r>
            <w:r w:rsidRPr="00991183">
              <w:rPr>
                <w:rFonts w:ascii="Times New Roman" w:eastAsia="Times New Roman" w:hAnsi="Times New Roman"/>
                <w:bCs/>
                <w:sz w:val="26"/>
                <w:szCs w:val="26"/>
                <w:lang w:eastAsia="ru-RU"/>
              </w:rPr>
              <w:t>тыс.</w:t>
            </w:r>
            <w:r w:rsidRPr="00991183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 руб.</w:t>
            </w: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* в том числе по годам:</w:t>
            </w:r>
          </w:p>
          <w:p w14:paraId="47E7122E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8 год – 0 руб.,</w:t>
            </w:r>
          </w:p>
          <w:p w14:paraId="06B1434F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19 год – 535,2 тыс. руб.,</w:t>
            </w:r>
          </w:p>
          <w:p w14:paraId="596FE3F2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0 год – 334,9 руб.,</w:t>
            </w:r>
          </w:p>
          <w:p w14:paraId="3488A83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1 год - 0 руб.,</w:t>
            </w:r>
          </w:p>
          <w:p w14:paraId="79AAE028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2 год – 0 руб.</w:t>
            </w:r>
          </w:p>
          <w:p w14:paraId="2B6660FC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1A3602B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</w:p>
          <w:p w14:paraId="43AD0313" w14:textId="016AEB9B" w:rsidR="0086564B" w:rsidRPr="00991183" w:rsidRDefault="0086564B" w:rsidP="00EA435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бъем средств из бюджета Новотитаровского сельского поселения и внебюджетных источников на финансирование Программы — </w:t>
            </w:r>
            <w:r w:rsidR="00991183" w:rsidRPr="00991183">
              <w:rPr>
                <w:rFonts w:ascii="Times New Roman" w:hAnsi="Times New Roman"/>
                <w:b/>
                <w:sz w:val="26"/>
                <w:szCs w:val="26"/>
              </w:rPr>
              <w:t>11 400</w:t>
            </w:r>
            <w:r w:rsidRPr="00991183">
              <w:rPr>
                <w:rFonts w:ascii="Times New Roman" w:hAnsi="Times New Roman"/>
                <w:b/>
                <w:sz w:val="26"/>
                <w:szCs w:val="26"/>
              </w:rPr>
              <w:t xml:space="preserve">,0 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тыс. руб., в том числе:</w:t>
            </w:r>
          </w:p>
          <w:p w14:paraId="5F5BC53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8 год – 0 тыс. руб.;</w:t>
            </w:r>
          </w:p>
          <w:p w14:paraId="5EAAD77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2019 год -5300,0 тыс. руб.;</w:t>
            </w:r>
          </w:p>
          <w:p w14:paraId="5B18679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524BD025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653,7- на финансирование «Благоустройство сквера вдоль, ул. Ейское шоссе в ст. Новотитаровская Динского района»</w:t>
            </w:r>
          </w:p>
          <w:p w14:paraId="417CFAA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308,3 – на разработку проектно-сметной документации.</w:t>
            </w:r>
          </w:p>
          <w:p w14:paraId="72A99384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 330,0- на прохождение экспертизы проектно-сметной документации.</w:t>
            </w:r>
          </w:p>
          <w:p w14:paraId="6E8D1288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8,0- бланки и печатная продукция</w:t>
            </w:r>
          </w:p>
          <w:p w14:paraId="350CD4AE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lastRenderedPageBreak/>
              <w:t>- 3000,0 – на благоустройство общественных территорий</w:t>
            </w:r>
          </w:p>
          <w:p w14:paraId="4847F8FE" w14:textId="7D34998D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0 год – </w:t>
            </w:r>
            <w:r w:rsidR="00081D2E">
              <w:rPr>
                <w:rFonts w:ascii="Times New Roman" w:hAnsi="Times New Roman"/>
                <w:b/>
                <w:bCs/>
                <w:sz w:val="26"/>
                <w:szCs w:val="26"/>
              </w:rPr>
              <w:t>8099,91</w:t>
            </w:r>
            <w:r w:rsidRPr="00151FF8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0C2803B0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7622417D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1034,61- на финансирование «Благоустройство общественной территории на пересечении ул. </w:t>
            </w:r>
            <w:proofErr w:type="gramStart"/>
            <w:r w:rsidRPr="00991183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91183">
              <w:rPr>
                <w:rFonts w:ascii="Times New Roman" w:hAnsi="Times New Roman"/>
                <w:sz w:val="26"/>
                <w:szCs w:val="26"/>
              </w:rPr>
              <w:t xml:space="preserve"> и ул. Первомайская»</w:t>
            </w:r>
          </w:p>
          <w:p w14:paraId="1B374E5A" w14:textId="77777777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1000 – на разработку проектно-сметной документации и прохождение экспертизы проектно-сметной документации.</w:t>
            </w:r>
          </w:p>
          <w:p w14:paraId="33C58293" w14:textId="25262DFE" w:rsidR="0086564B" w:rsidRPr="00991183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81D2E">
              <w:rPr>
                <w:rFonts w:ascii="Times New Roman" w:hAnsi="Times New Roman"/>
                <w:sz w:val="26"/>
                <w:szCs w:val="26"/>
              </w:rPr>
              <w:t>6065,3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на благоустройство общественных территорий.</w:t>
            </w:r>
          </w:p>
          <w:p w14:paraId="3B2F1DDD" w14:textId="5F30082E" w:rsidR="0086564B" w:rsidRPr="007756AF" w:rsidRDefault="0086564B" w:rsidP="00EA4350">
            <w:pPr>
              <w:autoSpaceDE w:val="0"/>
              <w:spacing w:after="0" w:line="240" w:lineRule="auto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021 год – </w:t>
            </w:r>
            <w:r w:rsidR="005210D1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FE69DE"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>500</w:t>
            </w:r>
            <w:r w:rsidRPr="007756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тыс. руб.;</w:t>
            </w:r>
          </w:p>
          <w:p w14:paraId="5A043833" w14:textId="77777777" w:rsidR="00FE69DE" w:rsidRPr="00991183" w:rsidRDefault="00FE69DE" w:rsidP="00FE69DE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>* в том числе:</w:t>
            </w:r>
          </w:p>
          <w:p w14:paraId="15D9A7BA" w14:textId="0E7B8EB8" w:rsidR="00FE69DE" w:rsidRPr="00991183" w:rsidRDefault="00FE69DE" w:rsidP="00EA4350">
            <w:pPr>
              <w:autoSpaceDE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– </w:t>
            </w:r>
            <w:r w:rsidR="005210D1">
              <w:rPr>
                <w:rFonts w:ascii="Times New Roman" w:hAnsi="Times New Roman"/>
                <w:sz w:val="26"/>
                <w:szCs w:val="26"/>
              </w:rPr>
              <w:t>6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>500 тыс. руб</w:t>
            </w:r>
            <w:r w:rsidR="007B7205" w:rsidRPr="00991183">
              <w:rPr>
                <w:rFonts w:ascii="Times New Roman" w:hAnsi="Times New Roman"/>
                <w:sz w:val="26"/>
                <w:szCs w:val="26"/>
              </w:rPr>
              <w:t>.,</w:t>
            </w:r>
            <w:r w:rsidRPr="00991183">
              <w:rPr>
                <w:rFonts w:ascii="Times New Roman" w:hAnsi="Times New Roman"/>
                <w:sz w:val="26"/>
                <w:szCs w:val="26"/>
              </w:rPr>
              <w:t xml:space="preserve"> - на финансирование «Благоустройство общественной территории на пересечении ул. </w:t>
            </w:r>
            <w:proofErr w:type="gramStart"/>
            <w:r w:rsidRPr="00991183">
              <w:rPr>
                <w:rFonts w:ascii="Times New Roman" w:hAnsi="Times New Roman"/>
                <w:sz w:val="26"/>
                <w:szCs w:val="26"/>
              </w:rPr>
              <w:t>Октябрьская</w:t>
            </w:r>
            <w:proofErr w:type="gramEnd"/>
            <w:r w:rsidRPr="00991183">
              <w:rPr>
                <w:rFonts w:ascii="Times New Roman" w:hAnsi="Times New Roman"/>
                <w:sz w:val="26"/>
                <w:szCs w:val="26"/>
              </w:rPr>
              <w:t xml:space="preserve"> и ул. Прогонная»</w:t>
            </w:r>
          </w:p>
          <w:p w14:paraId="199986AC" w14:textId="77777777" w:rsidR="0086564B" w:rsidRPr="00991183" w:rsidRDefault="0086564B" w:rsidP="00EA435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91183">
              <w:rPr>
                <w:rFonts w:ascii="Times New Roman" w:hAnsi="Times New Roman"/>
                <w:sz w:val="26"/>
                <w:szCs w:val="26"/>
              </w:rPr>
              <w:t xml:space="preserve">2022 год - 0тыс. руб.  </w:t>
            </w:r>
          </w:p>
          <w:p w14:paraId="31D030BA" w14:textId="77777777" w:rsidR="0086564B" w:rsidRPr="00991183" w:rsidRDefault="0086564B" w:rsidP="00EA435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991183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3 год – 0 руб.</w:t>
            </w:r>
          </w:p>
          <w:p w14:paraId="1AEA2AE9" w14:textId="77777777" w:rsidR="0086564B" w:rsidRPr="00CD7558" w:rsidRDefault="0086564B" w:rsidP="00EA4350">
            <w:pPr>
              <w:suppressAutoHyphens w:val="0"/>
              <w:spacing w:after="160" w:line="259" w:lineRule="auto"/>
            </w:pPr>
            <w:r w:rsidRPr="007B7205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024 год – 0 руб.</w:t>
            </w:r>
            <w:r w:rsidRPr="007B7205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33C2E245" w14:textId="03FA0670" w:rsidR="00B41749" w:rsidRPr="00CC40E7" w:rsidRDefault="0086564B" w:rsidP="00B41749">
      <w:pPr>
        <w:widowControl w:val="0"/>
        <w:shd w:val="clear" w:color="auto" w:fill="FFFFFF"/>
        <w:autoSpaceDE w:val="0"/>
        <w:spacing w:after="0" w:line="240" w:lineRule="auto"/>
        <w:ind w:right="28" w:firstLine="709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lastRenderedPageBreak/>
        <w:t>1.</w:t>
      </w:r>
      <w:r w:rsidR="00EA4350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>.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риложени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я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</w:t>
      </w:r>
      <w:r w:rsidR="007119F0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r w:rsidR="001E21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2</w:t>
      </w:r>
      <w:r w:rsidR="007C406D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081D2E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45375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</w:t>
      </w:r>
      <w:bookmarkStart w:id="4" w:name="_Hlk536626117"/>
      <w:r w:rsidR="009019EF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к </w:t>
      </w:r>
      <w:r w:rsidR="009019EF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тановлению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администрации Новотитаровского сельского поселения Динского района от 31.10.201</w:t>
      </w:r>
      <w:r w:rsidR="00B41749">
        <w:rPr>
          <w:rFonts w:ascii="Times New Roman" w:eastAsia="Times New Roman" w:hAnsi="Times New Roman"/>
          <w:color w:val="000000"/>
          <w:kern w:val="1"/>
          <w:sz w:val="28"/>
          <w:szCs w:val="28"/>
        </w:rPr>
        <w:t>7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№ 424 «Об утверждении муниципальной программы «Формирование 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современной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>
        <w:rPr>
          <w:rFonts w:ascii="Times New Roman" w:eastAsia="Times New Roman" w:hAnsi="Times New Roman"/>
          <w:color w:val="000000"/>
          <w:kern w:val="1"/>
          <w:sz w:val="28"/>
          <w:szCs w:val="28"/>
        </w:rPr>
        <w:t>4</w:t>
      </w:r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годы»</w:t>
      </w:r>
      <w:bookmarkEnd w:id="4"/>
      <w:r w:rsidR="00B41749"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, 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изложи</w:t>
      </w:r>
      <w:r w:rsidR="0045375F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ть</w:t>
      </w:r>
      <w:r w:rsidR="00B41749"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в новой редакции (прилагается).</w:t>
      </w:r>
    </w:p>
    <w:p w14:paraId="566F4895" w14:textId="109B274F" w:rsidR="00B41749" w:rsidRPr="00CC40E7" w:rsidRDefault="00B41749" w:rsidP="00B41749">
      <w:pPr>
        <w:widowControl w:val="0"/>
        <w:tabs>
          <w:tab w:val="left" w:pos="851"/>
          <w:tab w:val="left" w:pos="1080"/>
        </w:tabs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FF0000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2. Финансово–экономическому отделу администрации Новотитаровского сельского поселения (Кожевникова) предусмотреть финансирование расходов по программе и произвести расходы на мероприятия, предусмотренные программой, в пределах объемов средств, предусмотренных на эти цели в бюджете Новотитаровского сельского поселения на 201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9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год.</w:t>
      </w:r>
    </w:p>
    <w:p w14:paraId="06405BF7" w14:textId="34CE9742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15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3. Отделу ЖКХ, транспорта, малого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среднего бизнеса администрации 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Новотитаровского сельского поселения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) обеспечить выполнение мероприятий программы.</w:t>
      </w:r>
    </w:p>
    <w:p w14:paraId="6E14D26B" w14:textId="748D9A50" w:rsidR="00B41749" w:rsidRPr="00CC40E7" w:rsidRDefault="00B41749" w:rsidP="00B41749">
      <w:pPr>
        <w:widowControl w:val="0"/>
        <w:shd w:val="clear" w:color="auto" w:fill="FFFFFF"/>
        <w:tabs>
          <w:tab w:val="left" w:pos="1037"/>
        </w:tabs>
        <w:autoSpaceDE w:val="0"/>
        <w:spacing w:after="0" w:line="240" w:lineRule="auto"/>
        <w:ind w:right="-111"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4. Начальнику отдела ЖКХ, транспорта, малого и среднего бизнеса администрации Новотитаровского сельского поселения Динского района (</w:t>
      </w:r>
      <w:proofErr w:type="spell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апралёв</w:t>
      </w:r>
      <w:proofErr w:type="spell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)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разместить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настоящее постановление на официальном сайте Новотитаровского сельского поселения www.novotitarovskaya.info.ru.</w:t>
      </w:r>
    </w:p>
    <w:p w14:paraId="2FD93BD9" w14:textId="77777777" w:rsidR="00B41749" w:rsidRPr="00CC40E7" w:rsidRDefault="00B41749" w:rsidP="00B41749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5. </w:t>
      </w:r>
      <w:proofErr w:type="gramStart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>Контроль за</w:t>
      </w:r>
      <w:proofErr w:type="gramEnd"/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выполнением настоящего постановления оставляю за собой.</w:t>
      </w:r>
    </w:p>
    <w:p w14:paraId="5AD8FE01" w14:textId="7C10F66F" w:rsidR="00B41749" w:rsidRDefault="00B41749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6. Настоящее постановление вступает в силу </w:t>
      </w:r>
      <w:r w:rsidR="00337B2F">
        <w:rPr>
          <w:rFonts w:ascii="Times New Roman" w:eastAsia="Times New Roman" w:hAnsi="Times New Roman"/>
          <w:color w:val="000000"/>
          <w:kern w:val="1"/>
          <w:sz w:val="28"/>
          <w:szCs w:val="28"/>
        </w:rPr>
        <w:t>после</w:t>
      </w:r>
      <w:r w:rsidRPr="00CC40E7">
        <w:rPr>
          <w:rFonts w:ascii="Times New Roman" w:eastAsia="Times New Roman" w:hAnsi="Times New Roman"/>
          <w:color w:val="000000"/>
          <w:kern w:val="1"/>
          <w:sz w:val="28"/>
          <w:szCs w:val="28"/>
        </w:rPr>
        <w:t xml:space="preserve"> его подписания.</w:t>
      </w:r>
    </w:p>
    <w:p w14:paraId="06FC1B15" w14:textId="10A7AC4E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B89DE3E" w14:textId="431FA2F3" w:rsidR="0086564B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2FBB277C" w14:textId="77777777" w:rsidR="0086564B" w:rsidRPr="001E21E7" w:rsidRDefault="0086564B" w:rsidP="001E21E7">
      <w:pPr>
        <w:shd w:val="clear" w:color="auto" w:fill="FFFFFF"/>
        <w:spacing w:after="0" w:line="20" w:lineRule="atLeast"/>
        <w:ind w:firstLine="709"/>
        <w:jc w:val="both"/>
        <w:rPr>
          <w:rFonts w:ascii="Times New Roman" w:eastAsia="Times New Roman" w:hAnsi="Times New Roman"/>
          <w:color w:val="000000"/>
          <w:kern w:val="1"/>
          <w:sz w:val="28"/>
          <w:szCs w:val="28"/>
        </w:rPr>
      </w:pPr>
    </w:p>
    <w:p w14:paraId="0CDF20AE" w14:textId="77777777" w:rsidR="00337B2F" w:rsidRDefault="00337B2F" w:rsidP="00B41749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kern w:val="1"/>
          <w:sz w:val="28"/>
          <w:szCs w:val="28"/>
        </w:rPr>
        <w:t>Исполняющий</w:t>
      </w:r>
      <w:proofErr w:type="gramEnd"/>
      <w:r>
        <w:rPr>
          <w:rFonts w:ascii="Times New Roman" w:eastAsia="Times New Roman" w:hAnsi="Times New Roman"/>
          <w:kern w:val="1"/>
          <w:sz w:val="28"/>
          <w:szCs w:val="28"/>
        </w:rPr>
        <w:t xml:space="preserve"> обязанности г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bookmarkStart w:id="5" w:name="_Hlk494294048"/>
      <w:r>
        <w:rPr>
          <w:rFonts w:ascii="Times New Roman" w:eastAsia="Times New Roman" w:hAnsi="Times New Roman"/>
          <w:kern w:val="1"/>
          <w:sz w:val="28"/>
          <w:szCs w:val="28"/>
        </w:rPr>
        <w:t>ы</w:t>
      </w:r>
    </w:p>
    <w:p w14:paraId="6745A3F7" w14:textId="308E5F34" w:rsidR="00B41749" w:rsidRPr="00CC40E7" w:rsidRDefault="00B41749" w:rsidP="00337B2F">
      <w:pPr>
        <w:widowControl w:val="0"/>
        <w:autoSpaceDE w:val="0"/>
        <w:spacing w:after="0" w:line="240" w:lineRule="auto"/>
        <w:ind w:right="-81"/>
        <w:jc w:val="both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Новотитаровского </w:t>
      </w:r>
      <w:r w:rsidRPr="00CC40E7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сельского поселения                                          </w:t>
      </w:r>
      <w:r w:rsidR="00337B2F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 xml:space="preserve">О.А. </w:t>
      </w:r>
      <w:proofErr w:type="spellStart"/>
      <w:r w:rsidR="00337B2F"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t>Пройдисвет</w:t>
      </w:r>
      <w:proofErr w:type="spellEnd"/>
    </w:p>
    <w:p w14:paraId="5B9E0F1E" w14:textId="77777777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sectPr w:rsidR="001E21E7" w:rsidSect="00EF1D7A">
          <w:headerReference w:type="default" r:id="rId11"/>
          <w:pgSz w:w="11906" w:h="16838"/>
          <w:pgMar w:top="567" w:right="680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  <w:br w:type="page"/>
      </w:r>
    </w:p>
    <w:p w14:paraId="18D58D3E" w14:textId="77777777" w:rsidR="00337B2F" w:rsidRDefault="00337B2F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14:paraId="154A80ED" w14:textId="0F5707DE" w:rsidR="001E21E7" w:rsidRPr="001E21E7" w:rsidRDefault="001E21E7" w:rsidP="001E21E7">
      <w:pPr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sz w:val="26"/>
          <w:szCs w:val="26"/>
        </w:rPr>
        <w:t xml:space="preserve">Приложение № 2 </w:t>
      </w:r>
    </w:p>
    <w:p w14:paraId="6640B54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5B763815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615263A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30C6F33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1E21E7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»</w:t>
      </w:r>
    </w:p>
    <w:p w14:paraId="5B6C3E45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РЕСУРСНОЕ ОБЕСПЕЧЕНИЕ</w:t>
      </w:r>
    </w:p>
    <w:p w14:paraId="629DC1FE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E21E7">
        <w:rPr>
          <w:rFonts w:ascii="Times New Roman" w:hAnsi="Times New Roman"/>
          <w:b/>
          <w:sz w:val="26"/>
          <w:szCs w:val="26"/>
        </w:rPr>
        <w:t>реализации муниципальной программы</w:t>
      </w:r>
    </w:p>
    <w:p w14:paraId="592820D0" w14:textId="77777777" w:rsidR="001E21E7" w:rsidRPr="001E21E7" w:rsidRDefault="001E21E7" w:rsidP="001E21E7">
      <w:pPr>
        <w:widowControl w:val="0"/>
        <w:suppressAutoHyphens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1E21E7">
        <w:rPr>
          <w:rFonts w:ascii="Times New Roman" w:hAnsi="Times New Roman"/>
          <w:b/>
          <w:sz w:val="26"/>
          <w:szCs w:val="26"/>
        </w:rPr>
        <w:t xml:space="preserve"> </w:t>
      </w:r>
      <w:r w:rsidRPr="001E21E7">
        <w:rPr>
          <w:rFonts w:ascii="Times New Roman" w:eastAsia="Times New Roman" w:hAnsi="Times New Roman"/>
          <w:b/>
          <w:sz w:val="26"/>
          <w:szCs w:val="26"/>
          <w:lang w:eastAsia="ru-RU"/>
        </w:rPr>
        <w:t>«ФОРМИРОВАНИЕ СОВРЕМЕННОЙ ГОРОДСКОЙ СРЕДЫ»</w:t>
      </w:r>
    </w:p>
    <w:p w14:paraId="737FA8D8" w14:textId="77777777" w:rsidR="001E21E7" w:rsidRPr="001E21E7" w:rsidRDefault="001E21E7" w:rsidP="001E21E7">
      <w:pPr>
        <w:widowControl w:val="0"/>
        <w:overflowPunct w:val="0"/>
        <w:autoSpaceDE w:val="0"/>
        <w:spacing w:after="0" w:line="240" w:lineRule="auto"/>
        <w:jc w:val="center"/>
        <w:textAlignment w:val="baseline"/>
        <w:rPr>
          <w:rFonts w:ascii="Times New Roman" w:hAnsi="Times New Roman"/>
          <w:sz w:val="20"/>
          <w:szCs w:val="20"/>
        </w:rPr>
      </w:pPr>
      <w:r w:rsidRPr="001E21E7">
        <w:rPr>
          <w:rFonts w:ascii="Times New Roman" w:hAnsi="Times New Roman"/>
          <w:b/>
          <w:sz w:val="26"/>
          <w:szCs w:val="26"/>
        </w:rPr>
        <w:t>на 2018-2024 годы»</w:t>
      </w:r>
    </w:p>
    <w:p w14:paraId="037D6C25" w14:textId="77777777" w:rsidR="001E21E7" w:rsidRPr="001E21E7" w:rsidRDefault="001E21E7" w:rsidP="001E21E7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150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256"/>
        <w:gridCol w:w="130"/>
        <w:gridCol w:w="2439"/>
        <w:gridCol w:w="1105"/>
        <w:gridCol w:w="993"/>
        <w:gridCol w:w="1304"/>
        <w:gridCol w:w="992"/>
        <w:gridCol w:w="1276"/>
        <w:gridCol w:w="1134"/>
        <w:gridCol w:w="850"/>
        <w:gridCol w:w="851"/>
        <w:gridCol w:w="850"/>
        <w:gridCol w:w="851"/>
      </w:tblGrid>
      <w:tr w:rsidR="001E21E7" w:rsidRPr="001E21E7" w14:paraId="26783A32" w14:textId="77777777" w:rsidTr="00FE69DE">
        <w:trPr>
          <w:trHeight w:val="300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A7CB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Наименование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7F57F1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тветственный исполнитель, соисполнитель, муниципальный заказчик-координатор, участник 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D7BE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77ECD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Объемы бюджетных ассигнований (тыс. рублей) </w:t>
            </w:r>
          </w:p>
        </w:tc>
      </w:tr>
      <w:tr w:rsidR="001E21E7" w:rsidRPr="001E21E7" w14:paraId="6853576A" w14:textId="77777777" w:rsidTr="00FE69DE">
        <w:trPr>
          <w:trHeight w:val="51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D491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A92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EEEBC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96C7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год</w:t>
            </w:r>
          </w:p>
        </w:tc>
      </w:tr>
      <w:tr w:rsidR="001E21E7" w:rsidRPr="001E21E7" w14:paraId="643475FA" w14:textId="77777777" w:rsidTr="007B7205">
        <w:trPr>
          <w:trHeight w:val="1080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D683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385E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4E8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AF5F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9AB762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79FC5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D2C2B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3CA69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C3E8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38808A1A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D3B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234D369A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2024</w:t>
            </w:r>
          </w:p>
        </w:tc>
      </w:tr>
      <w:tr w:rsidR="001E21E7" w:rsidRPr="001E21E7" w14:paraId="7808EC4F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EF553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Муниципальная программа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«Формирование Современной городской среды»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6548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4D386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37C6B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11052ABD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E91EE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11B6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5CE6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C534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2DEE5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2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DE1D1" w14:textId="5215A844" w:rsidR="001E21E7" w:rsidRPr="001E21E7" w:rsidRDefault="00081D2E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099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CEB9D" w14:textId="6DAAA02C" w:rsidR="001E21E7" w:rsidRPr="001E21E7" w:rsidRDefault="005210D1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</w:t>
            </w:r>
            <w:r w:rsidR="007B7205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7B3F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FBA9C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CF23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33A5D235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550E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D894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76C9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CA402" w14:textId="7BE8880D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CB67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00575" w14:textId="0A95AEB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E55B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BED6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0709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C7D0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5CE01A6E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E127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76FEB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D5AA0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A4DD8" w14:textId="22B864D1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9274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45DB4" w14:textId="1B9844AB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FBA1D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CEB6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FCC1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4BFD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1DF600A4" w14:textId="77777777" w:rsidTr="007B7205">
        <w:trPr>
          <w:trHeight w:val="37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62D5D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B15CF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81F6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E8E086" w14:textId="170076C7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FA3A0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594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878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904C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8A4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BB2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1E21E7" w:rsidRPr="001E21E7" w14:paraId="00B7B259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35B97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мероприятие 1 Благоустройство дворовых территорий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5D5253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Администрация 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2C02E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7871EF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7E703E81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1AF9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AE51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46F06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94277A" w14:textId="07D96366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B352E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418F4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E0A35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A4441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69DF" w14:textId="4D24AE93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F7E62" w14:textId="134A0B0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27B6DC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AD0F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EDE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342FB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D7F8E" w14:textId="39C6EEE3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6BC4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9F75F" w14:textId="615354A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3E80D" w14:textId="54E35E5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A3456" w14:textId="31A7EB8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733A" w14:textId="120285E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4374" w14:textId="05D8118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AFFB7CD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F491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2E4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935E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562F8" w14:textId="1FC74219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270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83A63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4C64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45C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F35" w14:textId="1A95EC4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08089" w14:textId="0496266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F2E043E" w14:textId="77777777" w:rsidTr="007B7205">
        <w:trPr>
          <w:trHeight w:val="378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AF781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0D5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ABB293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EB307" w14:textId="3A3F856F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6F6A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20A5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2733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A916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9958E" w14:textId="0F4B0EC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B40B3" w14:textId="4D82192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DA568DA" w14:textId="77777777" w:rsidTr="00FE69DE">
        <w:trPr>
          <w:gridAfter w:val="8"/>
          <w:wAfter w:w="8108" w:type="dxa"/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5A9F9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2 </w:t>
            </w:r>
          </w:p>
          <w:p w14:paraId="0E367B38" w14:textId="5E4C6422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Благоустройство общественных территорий </w:t>
            </w:r>
            <w:r w:rsid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за счет 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1CA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7350D9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F171BD" w14:textId="77777777" w:rsidR="001E21E7" w:rsidRPr="001E21E7" w:rsidRDefault="001E21E7" w:rsidP="001E21E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1E21E7" w:rsidRPr="001E21E7" w14:paraId="69764E83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4638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A7D39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82A51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40B5E" w14:textId="31EED0B0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34EED6" w14:textId="77777777" w:rsidR="001E21E7" w:rsidRPr="001E21E7" w:rsidRDefault="001E21E7" w:rsidP="001E21E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662</w:t>
            </w: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  <w:lang w:val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71D8" w14:textId="6D26CEE1" w:rsidR="001E21E7" w:rsidRPr="001E21E7" w:rsidRDefault="00B87C78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34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B26BD" w14:textId="4CBD1C7A" w:rsidR="001E21E7" w:rsidRPr="001E21E7" w:rsidRDefault="005210D1" w:rsidP="001E21E7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991183">
              <w:rPr>
                <w:rFonts w:ascii="Times New Roman" w:hAnsi="Times New Roman"/>
                <w:sz w:val="26"/>
                <w:szCs w:val="26"/>
              </w:rPr>
              <w:t>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9EE22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18783" w14:textId="130C67A8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87B7E" w14:textId="5DF1541F" w:rsidR="001E21E7" w:rsidRPr="001E21E7" w:rsidRDefault="00991183" w:rsidP="001E21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82C00A9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EEB3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20E2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57CC7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0C83F" w14:textId="31C8AFDA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EC639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37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7280F" w14:textId="7EBAABD2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334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8BFD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30C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D955D" w14:textId="0E351D0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04C6" w14:textId="26A7615F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483467E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2405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B27A3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C96D8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3B569" w14:textId="7B0F15B5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347EC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290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B0D38" w14:textId="66E955E0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8 036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6C0B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D5C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49D43" w14:textId="7E4F4C7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041B" w14:textId="43350144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7BE3BC31" w14:textId="77777777" w:rsidTr="007B7205">
        <w:trPr>
          <w:trHeight w:val="305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22E68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B1570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B2325E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32155" w14:textId="0CC0C6F4" w:rsidR="001E21E7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283E8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B46C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8197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6A35B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B6D3" w14:textId="62C7A2F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6B2F" w14:textId="4CDA039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7B772490" w14:textId="77777777" w:rsidTr="007B7205">
        <w:trPr>
          <w:trHeight w:val="305"/>
        </w:trPr>
        <w:tc>
          <w:tcPr>
            <w:tcW w:w="225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03B1E" w14:textId="77777777" w:rsidR="00B87C78" w:rsidRPr="001E21E7" w:rsidRDefault="00B87C78" w:rsidP="00B87C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  <w:p w14:paraId="62849D9B" w14:textId="6B92BC46" w:rsidR="00B87C78" w:rsidRPr="001E21E7" w:rsidRDefault="00B87C78" w:rsidP="00B87C78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Благоустройство общественных территорий</w:t>
            </w:r>
            <w:r w:rsidR="004F3564"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56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F4B42E7" w14:textId="536EF39D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2629F" w14:textId="2920E593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4B45" w14:textId="5A9D3E67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A8A47" w14:textId="3E37ACDB" w:rsidR="00B87C78" w:rsidRPr="001E21E7" w:rsidRDefault="00AE0C26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7BB6F" w14:textId="18305828" w:rsidR="00B87C78" w:rsidRPr="001E21E7" w:rsidRDefault="00081D2E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065,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4B8C" w14:textId="3EB137C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4F281" w14:textId="2FB58245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24FF" w14:textId="2C9FFF02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04DC" w14:textId="1106CC5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50EACB41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923E5B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56F49137" w14:textId="7F8EDBC6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3C497" w14:textId="473B8979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t xml:space="preserve">средства, планируемые к </w:t>
            </w:r>
            <w:r w:rsidRPr="00B87C78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>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9DE5A" w14:textId="5D6FE55C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lastRenderedPageBreak/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3E22A" w14:textId="08C66683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812F7" w14:textId="0B49B384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C5FED" w14:textId="1FC4075F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8EAE7" w14:textId="3E5B83FB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77A8" w14:textId="57E2FE1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35CC4" w14:textId="3A398966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291B6D90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0EF1895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239CDA7" w14:textId="6B41A8A1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933A44" w14:textId="0C4509BA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EF7D5" w14:textId="28BEE280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65189" w14:textId="41983F6F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2E697" w14:textId="257891D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DEF6" w14:textId="4C58E2E0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A4E5F" w14:textId="09047688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D6587" w14:textId="0B43FA01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F623" w14:textId="49DAAD7D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B87C78" w:rsidRPr="001E21E7" w14:paraId="094617BF" w14:textId="77777777" w:rsidTr="007B7205">
        <w:trPr>
          <w:trHeight w:val="305"/>
        </w:trPr>
        <w:tc>
          <w:tcPr>
            <w:tcW w:w="225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C6453" w14:textId="77777777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256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D98C0" w14:textId="1E87CEFC" w:rsidR="00B87C78" w:rsidRPr="001E21E7" w:rsidRDefault="00B87C78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39E9A5" w14:textId="6576069C" w:rsidR="00B87C78" w:rsidRPr="00B87C78" w:rsidRDefault="00B87C78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54E5D" w14:textId="3E040771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BFD15" w14:textId="3B9E43B5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08EA6B" w14:textId="1D80ACFE" w:rsidR="00B87C78" w:rsidRPr="001E21E7" w:rsidRDefault="00B87C78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5D1E8" w14:textId="653E65EE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6C40" w14:textId="25D94D47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B36" w14:textId="1C767343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84042" w14:textId="07309C59" w:rsidR="00B87C78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2B759832" w14:textId="77777777" w:rsidTr="007B7205">
        <w:trPr>
          <w:trHeight w:val="331"/>
        </w:trPr>
        <w:tc>
          <w:tcPr>
            <w:tcW w:w="23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B7A6FF" w14:textId="695A6A43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Основное мероприятие </w:t>
            </w:r>
            <w:r w:rsidR="00F74B48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 Проектирование и государственная экспертиза</w:t>
            </w:r>
          </w:p>
        </w:tc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E86F0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Администрация Новотитаровского сельского поселен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B7A28" w14:textId="77777777" w:rsidR="001E21E7" w:rsidRPr="001E21E7" w:rsidRDefault="001E21E7" w:rsidP="001E21E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всего:</w:t>
            </w:r>
          </w:p>
          <w:p w14:paraId="0EEA29A0" w14:textId="77777777" w:rsidR="001E21E7" w:rsidRPr="001E21E7" w:rsidRDefault="001E21E7" w:rsidP="001E21E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B917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D18F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2C256D" w14:textId="7C6120E8" w:rsidR="001E21E7" w:rsidRPr="001E21E7" w:rsidRDefault="00B87C78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4B592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55E4" w14:textId="77777777" w:rsidR="001E21E7" w:rsidRPr="001E21E7" w:rsidRDefault="001E21E7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D9FA" w14:textId="6EEAAEFD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C36F8" w14:textId="3C4803A4" w:rsidR="001E21E7" w:rsidRPr="001E21E7" w:rsidRDefault="00991183" w:rsidP="001E21E7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58AC1404" w14:textId="77777777" w:rsidTr="007B7205">
        <w:trPr>
          <w:trHeight w:val="619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C704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D5EBD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62E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 xml:space="preserve">местный бюджет муниципального образования Новотитаровское сельское поселение 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74DDA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B2696D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638,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837482" w14:textId="7BE2949A" w:rsidR="001E21E7" w:rsidRPr="001E21E7" w:rsidRDefault="00B87C78" w:rsidP="00B87C78">
            <w:pPr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1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6715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471E2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1E277" w14:textId="31C07B6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B044" w14:textId="404BDE1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8640377" w14:textId="77777777" w:rsidTr="007B7205">
        <w:trPr>
          <w:trHeight w:val="134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8CC45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165B6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7A725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бюджета Краснодарского кр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420D7" w14:textId="634282C6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CAF40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BE73E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309D1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7E06" w14:textId="77777777" w:rsidR="001E21E7" w:rsidRPr="001E21E7" w:rsidRDefault="001E21E7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1E21E7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BA9FB" w14:textId="3992E102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0169" w14:textId="52CED15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6B66C792" w14:textId="77777777" w:rsidTr="007B7205">
        <w:trPr>
          <w:trHeight w:val="89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5E2C4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960AF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3EC721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1E21E7">
              <w:rPr>
                <w:rFonts w:ascii="Times New Roman" w:eastAsia="Times New Roman" w:hAnsi="Times New Roman"/>
                <w:sz w:val="26"/>
                <w:szCs w:val="26"/>
              </w:rPr>
              <w:t>средства, планируемые к привлечению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A279D" w14:textId="099FC34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77B8" w14:textId="5113D429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3A4D5" w14:textId="3A7F9BF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77B2A" w14:textId="00BF006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CB06E" w14:textId="4C8FABE0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95251" w14:textId="3EC17E73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A58D" w14:textId="201CE5F5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  <w:tr w:rsidR="001E21E7" w:rsidRPr="001E21E7" w14:paraId="3B10D4CC" w14:textId="77777777" w:rsidTr="007B7205">
        <w:trPr>
          <w:trHeight w:val="333"/>
        </w:trPr>
        <w:tc>
          <w:tcPr>
            <w:tcW w:w="238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1277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844C2" w14:textId="77777777" w:rsidR="001E21E7" w:rsidRPr="001E21E7" w:rsidRDefault="001E21E7" w:rsidP="001E21E7">
            <w:pPr>
              <w:snapToGri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A2A509" w14:textId="77777777" w:rsidR="001E21E7" w:rsidRPr="001E21E7" w:rsidRDefault="001E21E7" w:rsidP="001E21E7">
            <w:pPr>
              <w:widowControl w:val="0"/>
              <w:overflowPunct w:val="0"/>
              <w:autoSpaceDE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ные</w:t>
            </w:r>
            <w:proofErr w:type="spellEnd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 xml:space="preserve"> </w:t>
            </w:r>
            <w:proofErr w:type="spellStart"/>
            <w:r w:rsidRPr="001E21E7">
              <w:rPr>
                <w:rFonts w:ascii="Times New Roman" w:eastAsia="Times New Roman" w:hAnsi="Times New Roman"/>
                <w:sz w:val="26"/>
                <w:szCs w:val="26"/>
                <w:lang w:val="en-AU"/>
              </w:rPr>
              <w:t>источники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22CF4" w14:textId="0FAEBC3A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A34896" w14:textId="3D77B6D7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461F6" w14:textId="34AE31AB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EC814" w14:textId="19B4459D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E5319" w14:textId="33DF5F5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9E4" w14:textId="1B5A6FFE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F849" w14:textId="77872AC1" w:rsidR="001E21E7" w:rsidRPr="001E21E7" w:rsidRDefault="00991183" w:rsidP="001E21E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0</w:t>
            </w:r>
          </w:p>
        </w:tc>
      </w:tr>
    </w:tbl>
    <w:p w14:paraId="0FC06C81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640F54E5" w14:textId="77777777" w:rsidR="001E21E7" w:rsidRPr="001E21E7" w:rsidRDefault="001E21E7" w:rsidP="001E21E7">
      <w:pPr>
        <w:autoSpaceDE w:val="0"/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14:paraId="75B0281F" w14:textId="472117E2" w:rsidR="001E21E7" w:rsidRDefault="001E21E7">
      <w:pPr>
        <w:suppressAutoHyphens w:val="0"/>
        <w:spacing w:after="160" w:line="259" w:lineRule="auto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p w14:paraId="2DA2D2E4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left="29"/>
        <w:rPr>
          <w:rFonts w:ascii="Times New Roman" w:eastAsia="Times New Roman" w:hAnsi="Times New Roman"/>
          <w:color w:val="000000"/>
          <w:spacing w:val="-2"/>
          <w:kern w:val="1"/>
          <w:sz w:val="28"/>
          <w:szCs w:val="28"/>
        </w:rPr>
      </w:pPr>
    </w:p>
    <w:bookmarkEnd w:id="5"/>
    <w:p w14:paraId="020034F6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CFC730B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5BD6573F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48DDEC18" w14:textId="47025FC6" w:rsidR="00B41749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10D05363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7BFD448" w14:textId="77777777" w:rsidR="002C2E0B" w:rsidRDefault="002C2E0B" w:rsidP="002C2E0B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01289AE" w14:textId="69595D34" w:rsidR="007119F0" w:rsidRPr="00FE69DE" w:rsidRDefault="007119F0" w:rsidP="00FE69DE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  <w:sectPr w:rsidR="007119F0" w:rsidRPr="00FE69DE" w:rsidSect="00EF1D7A">
          <w:pgSz w:w="16838" w:h="11906" w:orient="landscape"/>
          <w:pgMar w:top="567" w:right="680" w:bottom="1134" w:left="993" w:header="709" w:footer="709" w:gutter="0"/>
          <w:cols w:space="708"/>
          <w:titlePg/>
          <w:docGrid w:linePitch="360"/>
        </w:sectPr>
      </w:pPr>
    </w:p>
    <w:p w14:paraId="0C76BF38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Приложение № 7</w:t>
      </w:r>
    </w:p>
    <w:p w14:paraId="42927713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к муниципальной программе</w:t>
      </w:r>
    </w:p>
    <w:p w14:paraId="07EEE26E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Новотитаровского сельского поселения</w:t>
      </w:r>
    </w:p>
    <w:p w14:paraId="72715739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 xml:space="preserve">«Формирование </w:t>
      </w:r>
      <w:proofErr w:type="gramStart"/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современной</w:t>
      </w:r>
      <w:proofErr w:type="gramEnd"/>
    </w:p>
    <w:p w14:paraId="012C0791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городской среды на 2018-2024 годы»</w:t>
      </w:r>
    </w:p>
    <w:p w14:paraId="112B01D9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9F28FD7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2984FE51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E1D2511" w14:textId="77777777" w:rsidR="00337B2F" w:rsidRPr="00FD06DC" w:rsidRDefault="00337B2F" w:rsidP="00337B2F">
      <w:pPr>
        <w:suppressAutoHyphens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lang w:eastAsia="en-US"/>
        </w:rPr>
      </w:pPr>
      <w:r w:rsidRPr="00FD06DC">
        <w:rPr>
          <w:rFonts w:ascii="Times New Roman" w:hAnsi="Times New Roman"/>
          <w:b/>
          <w:sz w:val="26"/>
          <w:szCs w:val="26"/>
          <w:lang w:eastAsia="en-US"/>
        </w:rPr>
        <w:t>Адресный перечень общественных территорий, подлежащих благоустройству в указанный период в рамках муниципальной программы «Формирование современной городской среды» за счет</w:t>
      </w:r>
      <w:r>
        <w:rPr>
          <w:rFonts w:ascii="Times New Roman" w:hAnsi="Times New Roman"/>
          <w:b/>
          <w:sz w:val="26"/>
          <w:szCs w:val="26"/>
          <w:lang w:eastAsia="en-US"/>
        </w:rPr>
        <w:t xml:space="preserve"> средств</w:t>
      </w:r>
      <w:r w:rsidRPr="00FD06DC">
        <w:rPr>
          <w:rFonts w:ascii="Times New Roman" w:hAnsi="Times New Roman"/>
          <w:b/>
          <w:sz w:val="26"/>
          <w:szCs w:val="26"/>
          <w:lang w:eastAsia="en-US"/>
        </w:rPr>
        <w:t xml:space="preserve"> местного бюджета или внебюджетных источников.</w:t>
      </w:r>
    </w:p>
    <w:p w14:paraId="6F23ED7E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505ADF67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9394A29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947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129"/>
        <w:gridCol w:w="3524"/>
        <w:gridCol w:w="2254"/>
      </w:tblGrid>
      <w:tr w:rsidR="00337B2F" w:rsidRPr="00FD06DC" w14:paraId="6714B4B9" w14:textId="77777777" w:rsidTr="00337B2F">
        <w:trPr>
          <w:trHeight w:val="324"/>
        </w:trPr>
        <w:tc>
          <w:tcPr>
            <w:tcW w:w="568" w:type="dxa"/>
            <w:vAlign w:val="center"/>
          </w:tcPr>
          <w:p w14:paraId="35DED545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N </w:t>
            </w:r>
            <w:proofErr w:type="gramStart"/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129" w:type="dxa"/>
            <w:vAlign w:val="center"/>
          </w:tcPr>
          <w:p w14:paraId="40A891C1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щественной территории</w:t>
            </w:r>
          </w:p>
        </w:tc>
        <w:tc>
          <w:tcPr>
            <w:tcW w:w="3524" w:type="dxa"/>
            <w:vAlign w:val="center"/>
          </w:tcPr>
          <w:p w14:paraId="1DEC8337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стоположение</w:t>
            </w:r>
          </w:p>
        </w:tc>
        <w:tc>
          <w:tcPr>
            <w:tcW w:w="2254" w:type="dxa"/>
            <w:vAlign w:val="center"/>
          </w:tcPr>
          <w:p w14:paraId="15729040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лановый период реализации работ по благоустройству (годы)</w:t>
            </w:r>
          </w:p>
        </w:tc>
      </w:tr>
      <w:tr w:rsidR="00337B2F" w:rsidRPr="00FD06DC" w14:paraId="74187BBB" w14:textId="77777777" w:rsidTr="00337B2F">
        <w:trPr>
          <w:trHeight w:val="288"/>
        </w:trPr>
        <w:tc>
          <w:tcPr>
            <w:tcW w:w="568" w:type="dxa"/>
            <w:vAlign w:val="center"/>
          </w:tcPr>
          <w:p w14:paraId="2066165E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9" w:type="dxa"/>
            <w:vAlign w:val="center"/>
          </w:tcPr>
          <w:p w14:paraId="0774E2FA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524" w:type="dxa"/>
            <w:vAlign w:val="center"/>
          </w:tcPr>
          <w:p w14:paraId="2A344798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54" w:type="dxa"/>
            <w:vAlign w:val="center"/>
          </w:tcPr>
          <w:p w14:paraId="32AB6398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</w:tr>
      <w:tr w:rsidR="00337B2F" w:rsidRPr="00FD06DC" w14:paraId="34F03746" w14:textId="77777777" w:rsidTr="00337B2F">
        <w:trPr>
          <w:trHeight w:val="2179"/>
        </w:trPr>
        <w:tc>
          <w:tcPr>
            <w:tcW w:w="568" w:type="dxa"/>
          </w:tcPr>
          <w:p w14:paraId="6A4FBA01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3129" w:type="dxa"/>
          </w:tcPr>
          <w:p w14:paraId="7B227F3E" w14:textId="6D580529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B2F">
              <w:rPr>
                <w:rFonts w:ascii="Times New Roman" w:hAnsi="Times New Roman"/>
                <w:sz w:val="28"/>
                <w:szCs w:val="28"/>
              </w:rPr>
              <w:t xml:space="preserve">Благоустройство аллеи на пересечении ул. </w:t>
            </w:r>
            <w:proofErr w:type="gramStart"/>
            <w:r w:rsidRPr="00337B2F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337B2F">
              <w:rPr>
                <w:rFonts w:ascii="Times New Roman" w:hAnsi="Times New Roman"/>
                <w:sz w:val="28"/>
                <w:szCs w:val="28"/>
              </w:rPr>
              <w:t xml:space="preserve"> и ул. Луначарского в ст. </w:t>
            </w:r>
            <w:proofErr w:type="spellStart"/>
            <w:r w:rsidRPr="00337B2F">
              <w:rPr>
                <w:rFonts w:ascii="Times New Roman" w:hAnsi="Times New Roman"/>
                <w:sz w:val="28"/>
                <w:szCs w:val="28"/>
              </w:rPr>
              <w:t>новотитаровской</w:t>
            </w:r>
            <w:proofErr w:type="spellEnd"/>
          </w:p>
        </w:tc>
        <w:tc>
          <w:tcPr>
            <w:tcW w:w="3524" w:type="dxa"/>
          </w:tcPr>
          <w:p w14:paraId="75787A76" w14:textId="23730A84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337B2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ст. </w:t>
            </w:r>
            <w:proofErr w:type="spellStart"/>
            <w:r w:rsidRPr="00337B2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>Новотитаровкая</w:t>
            </w:r>
            <w:proofErr w:type="spellEnd"/>
            <w:r w:rsidRPr="00337B2F">
              <w:rPr>
                <w:rFonts w:ascii="Times New Roman" w:eastAsiaTheme="minorHAnsi" w:hAnsi="Times New Roman"/>
                <w:bCs/>
                <w:sz w:val="28"/>
                <w:szCs w:val="28"/>
                <w:lang w:eastAsia="ar-SA"/>
              </w:rPr>
              <w:t xml:space="preserve"> </w:t>
            </w:r>
            <w:r w:rsidRPr="00337B2F">
              <w:rPr>
                <w:rFonts w:ascii="Times New Roman" w:hAnsi="Times New Roman"/>
                <w:sz w:val="28"/>
                <w:szCs w:val="28"/>
              </w:rPr>
              <w:t xml:space="preserve">пересечении ул. </w:t>
            </w:r>
            <w:proofErr w:type="gramStart"/>
            <w:r w:rsidRPr="00337B2F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337B2F">
              <w:rPr>
                <w:rFonts w:ascii="Times New Roman" w:hAnsi="Times New Roman"/>
                <w:sz w:val="28"/>
                <w:szCs w:val="28"/>
              </w:rPr>
              <w:t xml:space="preserve"> и ул. </w:t>
            </w:r>
            <w:proofErr w:type="spellStart"/>
            <w:r w:rsidRPr="00337B2F">
              <w:rPr>
                <w:rFonts w:ascii="Times New Roman" w:hAnsi="Times New Roman"/>
                <w:sz w:val="28"/>
                <w:szCs w:val="28"/>
              </w:rPr>
              <w:t>Луначарског</w:t>
            </w:r>
            <w:proofErr w:type="spellEnd"/>
            <w:r w:rsidRPr="00337B2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54" w:type="dxa"/>
          </w:tcPr>
          <w:p w14:paraId="29FEF455" w14:textId="4137CEA3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337B2F" w:rsidRPr="00FD06DC" w14:paraId="0E2DCD0F" w14:textId="77777777" w:rsidTr="00337B2F">
        <w:trPr>
          <w:trHeight w:val="32"/>
        </w:trPr>
        <w:tc>
          <w:tcPr>
            <w:tcW w:w="568" w:type="dxa"/>
          </w:tcPr>
          <w:p w14:paraId="7E853C76" w14:textId="77777777" w:rsidR="00337B2F" w:rsidRPr="00FD06DC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06D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3129" w:type="dxa"/>
          </w:tcPr>
          <w:p w14:paraId="7AAFB7F0" w14:textId="1348F83E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B2F">
              <w:rPr>
                <w:rFonts w:ascii="Times New Roman" w:hAnsi="Times New Roman"/>
                <w:sz w:val="28"/>
                <w:szCs w:val="28"/>
              </w:rPr>
              <w:t xml:space="preserve">Благоустройство общественной территории по адресу: ст. Новотитаровская, ул. </w:t>
            </w:r>
            <w:proofErr w:type="gramStart"/>
            <w:r w:rsidRPr="00337B2F">
              <w:rPr>
                <w:rFonts w:ascii="Times New Roman" w:hAnsi="Times New Roman"/>
                <w:sz w:val="28"/>
                <w:szCs w:val="28"/>
              </w:rPr>
              <w:t>Советская</w:t>
            </w:r>
            <w:proofErr w:type="gramEnd"/>
            <w:r w:rsidRPr="00337B2F">
              <w:rPr>
                <w:rFonts w:ascii="Times New Roman" w:hAnsi="Times New Roman"/>
                <w:sz w:val="28"/>
                <w:szCs w:val="28"/>
              </w:rPr>
              <w:t xml:space="preserve">, д.62/2 </w:t>
            </w:r>
          </w:p>
        </w:tc>
        <w:tc>
          <w:tcPr>
            <w:tcW w:w="3524" w:type="dxa"/>
          </w:tcPr>
          <w:p w14:paraId="423073D0" w14:textId="2FCF171F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B2F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ст. Новотитаровская, </w:t>
            </w:r>
            <w:r w:rsidRPr="00337B2F">
              <w:rPr>
                <w:rFonts w:ascii="Times New Roman" w:hAnsi="Times New Roman"/>
                <w:sz w:val="28"/>
                <w:szCs w:val="28"/>
              </w:rPr>
              <w:t>ул. Советская, д.62/2</w:t>
            </w:r>
          </w:p>
        </w:tc>
        <w:tc>
          <w:tcPr>
            <w:tcW w:w="2254" w:type="dxa"/>
          </w:tcPr>
          <w:p w14:paraId="57D7D5B1" w14:textId="1ACDEAF7" w:rsidR="00337B2F" w:rsidRPr="00337B2F" w:rsidRDefault="00337B2F" w:rsidP="001E7DBC">
            <w:pPr>
              <w:widowControl w:val="0"/>
              <w:suppressAutoHyphens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7B2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14:paraId="0E205F31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--------------------------------</w:t>
      </w:r>
    </w:p>
    <w:p w14:paraId="0AF08AC2" w14:textId="77777777" w:rsidR="00337B2F" w:rsidRPr="00FD06DC" w:rsidRDefault="00337B2F" w:rsidP="00337B2F">
      <w:pPr>
        <w:widowControl w:val="0"/>
        <w:suppressAutoHyphens w:val="0"/>
        <w:autoSpaceDE w:val="0"/>
        <w:autoSpaceDN w:val="0"/>
        <w:spacing w:before="220" w:after="0" w:line="240" w:lineRule="auto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FD06DC">
        <w:rPr>
          <w:rFonts w:ascii="Times New Roman" w:eastAsia="Times New Roman" w:hAnsi="Times New Roman"/>
          <w:sz w:val="26"/>
          <w:szCs w:val="26"/>
          <w:lang w:eastAsia="ru-RU"/>
        </w:rPr>
        <w:t>&lt;*&gt; Адресный перечень подлежит корректировке в пределах лимитов бюджетных ассигнований, предусмотренных муниципальной программой на плановый период</w:t>
      </w:r>
    </w:p>
    <w:p w14:paraId="4907F18B" w14:textId="77777777" w:rsidR="00337B2F" w:rsidRPr="00FD06DC" w:rsidRDefault="00337B2F" w:rsidP="00337B2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50CA3CC2" w14:textId="77777777" w:rsidR="00337B2F" w:rsidRPr="00FD06DC" w:rsidRDefault="00337B2F" w:rsidP="00337B2F">
      <w:pPr>
        <w:spacing w:after="0" w:line="240" w:lineRule="auto"/>
        <w:jc w:val="right"/>
        <w:rPr>
          <w:rFonts w:ascii="Times New Roman" w:eastAsia="Times New Roman" w:hAnsi="Times New Roman"/>
          <w:color w:val="00000A"/>
          <w:sz w:val="26"/>
          <w:szCs w:val="26"/>
          <w:shd w:val="clear" w:color="auto" w:fill="FFFFFF"/>
        </w:rPr>
      </w:pPr>
    </w:p>
    <w:p w14:paraId="7989C174" w14:textId="77777777" w:rsidR="00337B2F" w:rsidRPr="00FD06DC" w:rsidRDefault="00337B2F" w:rsidP="00337B2F">
      <w:pPr>
        <w:suppressAutoHyphens w:val="0"/>
        <w:spacing w:after="160" w:line="259" w:lineRule="auto"/>
        <w:rPr>
          <w:rFonts w:ascii="Times New Roman" w:eastAsiaTheme="minorHAnsi" w:hAnsi="Times New Roman"/>
          <w:sz w:val="26"/>
          <w:szCs w:val="26"/>
          <w:lang w:eastAsia="en-US"/>
        </w:rPr>
      </w:pPr>
    </w:p>
    <w:p w14:paraId="4E265525" w14:textId="77777777" w:rsidR="00B41749" w:rsidRPr="00CC40E7" w:rsidRDefault="00B41749" w:rsidP="00B41749">
      <w:pPr>
        <w:shd w:val="clear" w:color="auto" w:fill="FFFFFF"/>
        <w:spacing w:before="100" w:after="119" w:line="20" w:lineRule="atLeast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7C6E10A6" w14:textId="77777777" w:rsidR="00337B2F" w:rsidRDefault="00337B2F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2F9D5D96" w14:textId="2581AD2D" w:rsidR="00B41749" w:rsidRPr="00CC40E7" w:rsidRDefault="00B41749" w:rsidP="00B41749">
      <w:pPr>
        <w:shd w:val="clear" w:color="auto" w:fill="FFFFFF"/>
        <w:spacing w:before="100" w:after="119" w:line="20" w:lineRule="atLeast"/>
        <w:ind w:firstLine="709"/>
        <w:jc w:val="center"/>
        <w:rPr>
          <w:rFonts w:ascii="Times New Roman" w:eastAsia="Times New Roman" w:hAnsi="Times New Roman"/>
          <w:kern w:val="1"/>
          <w:sz w:val="24"/>
          <w:szCs w:val="28"/>
        </w:rPr>
      </w:pPr>
      <w:r w:rsidRPr="00CC40E7">
        <w:rPr>
          <w:rFonts w:ascii="Times New Roman" w:eastAsia="Times New Roman" w:hAnsi="Times New Roman"/>
          <w:b/>
          <w:kern w:val="1"/>
          <w:sz w:val="34"/>
          <w:szCs w:val="34"/>
        </w:rPr>
        <w:t>ЛИСТ СОГЛАСОВАНИЯ</w:t>
      </w:r>
    </w:p>
    <w:p w14:paraId="431C019C" w14:textId="77777777" w:rsidR="00B41749" w:rsidRPr="00CC40E7" w:rsidRDefault="00B41749" w:rsidP="00B41749">
      <w:pPr>
        <w:keepNext/>
        <w:widowControl w:val="0"/>
        <w:numPr>
          <w:ilvl w:val="4"/>
          <w:numId w:val="1"/>
        </w:numPr>
        <w:shd w:val="clear" w:color="auto" w:fill="FFFFFF"/>
        <w:tabs>
          <w:tab w:val="left" w:pos="708"/>
          <w:tab w:val="left" w:pos="5387"/>
        </w:tabs>
        <w:autoSpaceDE w:val="0"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lastRenderedPageBreak/>
        <w:t>проекта постановления администрации Новотитаровского сельского</w:t>
      </w:r>
    </w:p>
    <w:p w14:paraId="24768767" w14:textId="7E621E1B" w:rsidR="00B41749" w:rsidRPr="00CC40E7" w:rsidRDefault="00B41749" w:rsidP="00B41749">
      <w:pPr>
        <w:keepNext/>
        <w:widowControl w:val="0"/>
        <w:numPr>
          <w:ilvl w:val="4"/>
          <w:numId w:val="1"/>
        </w:numPr>
        <w:shd w:val="clear" w:color="auto" w:fill="FFFFFF"/>
        <w:tabs>
          <w:tab w:val="left" w:pos="708"/>
          <w:tab w:val="left" w:pos="5387"/>
        </w:tabs>
        <w:autoSpaceDE w:val="0"/>
        <w:spacing w:after="0" w:line="240" w:lineRule="auto"/>
        <w:ind w:left="1008" w:hanging="1008"/>
        <w:jc w:val="center"/>
        <w:outlineLvl w:val="4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>поселения Динского района от _______20</w:t>
      </w:r>
      <w:r w:rsidR="00060449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20 </w:t>
      </w:r>
      <w:r w:rsidRPr="00CC40E7">
        <w:rPr>
          <w:rFonts w:ascii="Times New Roman" w:eastAsia="Times New Roman" w:hAnsi="Times New Roman"/>
          <w:color w:val="000000"/>
          <w:spacing w:val="-1"/>
          <w:kern w:val="1"/>
          <w:sz w:val="28"/>
          <w:szCs w:val="28"/>
        </w:rPr>
        <w:t xml:space="preserve">г. №______   </w:t>
      </w:r>
    </w:p>
    <w:p w14:paraId="72354A10" w14:textId="507BCE80" w:rsidR="00B41749" w:rsidRPr="00CC40E7" w:rsidRDefault="00B41749" w:rsidP="00B41749">
      <w:pPr>
        <w:widowControl w:val="0"/>
        <w:shd w:val="clear" w:color="auto" w:fill="FFFFFF"/>
        <w:tabs>
          <w:tab w:val="left" w:pos="708"/>
          <w:tab w:val="left" w:pos="5387"/>
        </w:tabs>
        <w:autoSpaceDE w:val="0"/>
        <w:spacing w:after="0" w:line="240" w:lineRule="auto"/>
        <w:ind w:right="-111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«О внесении изменений в постановление администрации Новотитаровского сельского поселения Динского района от 31.10.2017 года № 424 «Об утверждении муниципальной программы «Формирование </w:t>
      </w:r>
      <w:r w:rsidR="00060449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современной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городской среды на территории Новотитаровского сельского поселения на 2018-202</w:t>
      </w:r>
      <w:r w:rsidR="00060449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4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 годы»</w:t>
      </w:r>
    </w:p>
    <w:p w14:paraId="01674B3E" w14:textId="77777777" w:rsidR="00B41749" w:rsidRPr="00CC40E7" w:rsidRDefault="00B41749" w:rsidP="00B41749">
      <w:pPr>
        <w:widowControl w:val="0"/>
        <w:tabs>
          <w:tab w:val="left" w:pos="2070"/>
        </w:tabs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</w:p>
    <w:p w14:paraId="72BE2DB6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</w:p>
    <w:p w14:paraId="04EC950F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30D10ABF" w14:textId="77777777" w:rsidR="00151FF8" w:rsidRDefault="00B41749" w:rsidP="00151FF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Проект подготовлен</w:t>
      </w:r>
      <w:r w:rsidR="00151FF8" w:rsidRPr="00151FF8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14:paraId="2748F423" w14:textId="3314DD3F" w:rsidR="00151FF8" w:rsidRPr="00CC40E7" w:rsidRDefault="00151FF8" w:rsidP="00151FF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Специалист </w:t>
      </w:r>
      <w:r>
        <w:rPr>
          <w:rFonts w:ascii="Times New Roman" w:eastAsia="Times New Roman" w:hAnsi="Times New Roman"/>
          <w:kern w:val="1"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категории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отдела </w:t>
      </w:r>
    </w:p>
    <w:p w14:paraId="1B16E9C5" w14:textId="3F976ECB" w:rsidR="00151FF8" w:rsidRDefault="00151FF8" w:rsidP="00151FF8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ЖКХ, транспорта, малого и среднего бизнеса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                           Т.О. Вторушина</w:t>
      </w:r>
    </w:p>
    <w:p w14:paraId="342CD0A4" w14:textId="12F6EFF0" w:rsidR="00151FF8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265F8C47" w14:textId="77777777" w:rsidR="00151FF8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42DC40F5" w14:textId="77777777" w:rsidR="00151FF8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031F1BB9" w14:textId="364CFEEB" w:rsidR="00B41749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 xml:space="preserve">Проект 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>внесен:</w:t>
      </w:r>
    </w:p>
    <w:p w14:paraId="5B772F51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bookmarkStart w:id="6" w:name="_Hlk510776472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Начальник </w:t>
      </w:r>
      <w:bookmarkEnd w:id="6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отдела </w:t>
      </w:r>
    </w:p>
    <w:p w14:paraId="065F2F97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ЖКХ, транспорта, малого и среднего бизнеса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  <w:t xml:space="preserve">      И.А. </w:t>
      </w:r>
      <w:proofErr w:type="spellStart"/>
      <w:r w:rsidRPr="00CC40E7">
        <w:rPr>
          <w:rFonts w:ascii="Times New Roman" w:eastAsia="Times New Roman" w:hAnsi="Times New Roman"/>
          <w:kern w:val="1"/>
          <w:sz w:val="28"/>
          <w:szCs w:val="28"/>
        </w:rPr>
        <w:t>Капралев</w:t>
      </w:r>
      <w:proofErr w:type="spellEnd"/>
    </w:p>
    <w:p w14:paraId="0CB17353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73D59E1E" w14:textId="29340DBE" w:rsidR="00B41749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4CFFF8C1" w14:textId="77777777" w:rsidR="00151FF8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651FC8B3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Проект согласован:</w:t>
      </w:r>
    </w:p>
    <w:p w14:paraId="0F637923" w14:textId="1ED33FDF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За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меститель</w:t>
      </w:r>
      <w:r>
        <w:rPr>
          <w:rFonts w:ascii="Times New Roman" w:eastAsia="Times New Roman" w:hAnsi="Times New Roman"/>
          <w:kern w:val="1"/>
          <w:sz w:val="28"/>
          <w:szCs w:val="28"/>
        </w:rPr>
        <w:t xml:space="preserve"> г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лав</w:t>
      </w:r>
      <w:r w:rsidR="002640C9">
        <w:rPr>
          <w:rFonts w:ascii="Times New Roman" w:eastAsia="Times New Roman" w:hAnsi="Times New Roman"/>
          <w:kern w:val="1"/>
          <w:sz w:val="28"/>
          <w:szCs w:val="28"/>
        </w:rPr>
        <w:t>ы</w:t>
      </w:r>
    </w:p>
    <w:p w14:paraId="762ADBB9" w14:textId="6737ECC1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Новотитаровского сельского поселения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="00151FF8">
        <w:rPr>
          <w:rFonts w:ascii="Times New Roman" w:eastAsia="Times New Roman" w:hAnsi="Times New Roman"/>
          <w:kern w:val="1"/>
          <w:sz w:val="28"/>
          <w:szCs w:val="28"/>
        </w:rPr>
        <w:t xml:space="preserve">               О.А. </w:t>
      </w:r>
      <w:proofErr w:type="spellStart"/>
      <w:r w:rsidR="00151FF8">
        <w:rPr>
          <w:rFonts w:ascii="Times New Roman" w:eastAsia="Times New Roman" w:hAnsi="Times New Roman"/>
          <w:kern w:val="1"/>
          <w:sz w:val="28"/>
          <w:szCs w:val="28"/>
        </w:rPr>
        <w:t>Пройдисвет</w:t>
      </w:r>
      <w:proofErr w:type="spellEnd"/>
    </w:p>
    <w:p w14:paraId="653C4842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0A6BF868" w14:textId="2F8229E7" w:rsidR="00B41749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2F8E59B0" w14:textId="77777777" w:rsidR="00151FF8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6B257722" w14:textId="711C8C1A" w:rsidR="00B41749" w:rsidRPr="00CC40E7" w:rsidRDefault="00B71F30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Н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ачальник финансово – экономического отдела             </w:t>
      </w:r>
      <w:r w:rsidR="00151FF8">
        <w:rPr>
          <w:rFonts w:ascii="Times New Roman" w:eastAsia="Times New Roman" w:hAnsi="Times New Roman"/>
          <w:kern w:val="1"/>
          <w:sz w:val="28"/>
          <w:szCs w:val="28"/>
        </w:rPr>
        <w:t xml:space="preserve">        </w:t>
      </w:r>
      <w:r w:rsidR="00B41749"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1"/>
          <w:sz w:val="28"/>
          <w:szCs w:val="28"/>
        </w:rPr>
        <w:t>А.А. Кожевникова</w:t>
      </w:r>
    </w:p>
    <w:p w14:paraId="17584CE3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318A6BEB" w14:textId="03137574" w:rsidR="00B41749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1C8DA5AE" w14:textId="77777777" w:rsidR="00151FF8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265AECD7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Начальник отдела </w:t>
      </w:r>
      <w:proofErr w:type="gramStart"/>
      <w:r w:rsidRPr="00CC40E7">
        <w:rPr>
          <w:rFonts w:ascii="Times New Roman" w:eastAsia="Times New Roman" w:hAnsi="Times New Roman"/>
          <w:kern w:val="1"/>
          <w:sz w:val="28"/>
          <w:szCs w:val="28"/>
        </w:rPr>
        <w:t>по</w:t>
      </w:r>
      <w:proofErr w:type="gramEnd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общим </w:t>
      </w:r>
    </w:p>
    <w:p w14:paraId="093CBF1D" w14:textId="25355713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и правовым вопросам                                             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  <w:t xml:space="preserve">    </w:t>
      </w:r>
      <w:r w:rsidR="00151FF8">
        <w:rPr>
          <w:rFonts w:ascii="Times New Roman" w:eastAsia="Times New Roman" w:hAnsi="Times New Roman"/>
          <w:kern w:val="1"/>
          <w:sz w:val="28"/>
          <w:szCs w:val="28"/>
        </w:rPr>
        <w:t xml:space="preserve">         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О. Н. Омельченко</w:t>
      </w:r>
    </w:p>
    <w:p w14:paraId="7A7C6830" w14:textId="0119C315" w:rsidR="00B41749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545DAFF4" w14:textId="77777777" w:rsidR="00151FF8" w:rsidRPr="00CC40E7" w:rsidRDefault="00151FF8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11B60389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0EB24942" w14:textId="7A154916" w:rsidR="00B41749" w:rsidRPr="00151FF8" w:rsidRDefault="000604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>
        <w:rPr>
          <w:rFonts w:ascii="Times New Roman" w:eastAsia="Times New Roman" w:hAnsi="Times New Roman"/>
          <w:kern w:val="1"/>
          <w:sz w:val="28"/>
          <w:szCs w:val="28"/>
        </w:rPr>
        <w:t>специалист</w:t>
      </w:r>
      <w:r w:rsidR="00151FF8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  <w:r w:rsidR="00151FF8">
        <w:rPr>
          <w:rFonts w:ascii="Times New Roman" w:eastAsia="Times New Roman" w:hAnsi="Times New Roman"/>
          <w:kern w:val="1"/>
          <w:sz w:val="28"/>
          <w:szCs w:val="28"/>
          <w:lang w:val="en-US"/>
        </w:rPr>
        <w:t>I</w:t>
      </w:r>
      <w:r w:rsidR="00151FF8">
        <w:rPr>
          <w:rFonts w:ascii="Times New Roman" w:eastAsia="Times New Roman" w:hAnsi="Times New Roman"/>
          <w:kern w:val="1"/>
          <w:sz w:val="28"/>
          <w:szCs w:val="28"/>
        </w:rPr>
        <w:t xml:space="preserve"> категории</w:t>
      </w:r>
    </w:p>
    <w:p w14:paraId="68B11C13" w14:textId="3653E35F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отдела по общим и правовым вопросам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  <w:t xml:space="preserve">         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ab/>
        <w:t xml:space="preserve">   </w:t>
      </w:r>
      <w:r w:rsidR="00B71F30">
        <w:rPr>
          <w:rFonts w:ascii="Times New Roman" w:eastAsia="Times New Roman" w:hAnsi="Times New Roman"/>
          <w:kern w:val="1"/>
          <w:sz w:val="28"/>
          <w:szCs w:val="28"/>
        </w:rPr>
        <w:t>А.А. Бойкова</w:t>
      </w:r>
    </w:p>
    <w:p w14:paraId="6D8F0075" w14:textId="6F37B163" w:rsidR="00B41749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469D0B31" w14:textId="11C323C1" w:rsidR="00B71F30" w:rsidRDefault="00B71F30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063F6B7F" w14:textId="77777777" w:rsidR="00B71F30" w:rsidRPr="00CC40E7" w:rsidRDefault="00B71F30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4"/>
          <w:szCs w:val="24"/>
        </w:rPr>
      </w:pPr>
    </w:p>
    <w:p w14:paraId="59EB5010" w14:textId="77777777" w:rsidR="00B41749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336B5306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  <w:r w:rsidRPr="00CC40E7">
        <w:rPr>
          <w:rFonts w:ascii="Times New Roman" w:eastAsia="Times New Roman" w:hAnsi="Times New Roman"/>
          <w:b/>
          <w:kern w:val="1"/>
          <w:sz w:val="34"/>
          <w:szCs w:val="34"/>
        </w:rPr>
        <w:t>ЗАЯВКА</w:t>
      </w:r>
    </w:p>
    <w:p w14:paraId="375CE585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  <w:r w:rsidRPr="00CC40E7">
        <w:rPr>
          <w:rFonts w:ascii="Times New Roman" w:eastAsia="Times New Roman" w:hAnsi="Times New Roman"/>
          <w:b/>
          <w:kern w:val="1"/>
          <w:sz w:val="34"/>
          <w:szCs w:val="34"/>
        </w:rPr>
        <w:lastRenderedPageBreak/>
        <w:t>К ПОСТАНОВЛЕНИЮ</w:t>
      </w:r>
    </w:p>
    <w:p w14:paraId="01DDFF14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kern w:val="1"/>
          <w:sz w:val="34"/>
          <w:szCs w:val="34"/>
        </w:rPr>
      </w:pPr>
    </w:p>
    <w:p w14:paraId="3C8F5AFD" w14:textId="04848734" w:rsidR="00B41749" w:rsidRPr="00CC40E7" w:rsidRDefault="00B41749" w:rsidP="00B3414E">
      <w:pPr>
        <w:widowControl w:val="0"/>
        <w:shd w:val="clear" w:color="auto" w:fill="FFFFFF"/>
        <w:autoSpaceDE w:val="0"/>
        <w:spacing w:after="0" w:line="240" w:lineRule="auto"/>
        <w:ind w:right="-111" w:firstLine="708"/>
        <w:jc w:val="both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Наименование вопроса: «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О внесении изменений в постановление администрации Новотитаровского сельского поселения Динского района от 31.10.2017 года № 424 «Об утверждении муниципальной программы «Формирование </w:t>
      </w:r>
      <w:r w:rsidR="00060449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 xml:space="preserve">современной </w:t>
      </w:r>
      <w:r w:rsidRPr="00CC40E7"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  <w:t>городской среды на территории Новотитаровского сельского поселения на 2018-2022 годы»</w:t>
      </w:r>
    </w:p>
    <w:p w14:paraId="62A262A5" w14:textId="77777777" w:rsidR="00B41749" w:rsidRPr="00CC40E7" w:rsidRDefault="00B41749" w:rsidP="00B41749">
      <w:pPr>
        <w:widowControl w:val="0"/>
        <w:shd w:val="clear" w:color="auto" w:fill="FFFFFF"/>
        <w:autoSpaceDE w:val="0"/>
        <w:spacing w:after="0" w:line="240" w:lineRule="auto"/>
        <w:ind w:right="-111"/>
        <w:jc w:val="center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</w:p>
    <w:p w14:paraId="0AAF3068" w14:textId="77777777" w:rsidR="00B41749" w:rsidRPr="00CC40E7" w:rsidRDefault="00B41749" w:rsidP="00B41749">
      <w:pPr>
        <w:widowControl w:val="0"/>
        <w:autoSpaceDE w:val="0"/>
        <w:spacing w:after="0" w:line="240" w:lineRule="auto"/>
        <w:ind w:firstLine="709"/>
        <w:rPr>
          <w:rFonts w:ascii="Times New Roman" w:eastAsia="Times New Roman" w:hAnsi="Times New Roman"/>
          <w:color w:val="000000"/>
          <w:spacing w:val="2"/>
          <w:kern w:val="1"/>
          <w:sz w:val="28"/>
          <w:szCs w:val="28"/>
        </w:rPr>
      </w:pPr>
    </w:p>
    <w:p w14:paraId="7DE0BECC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Проект внесен: </w:t>
      </w:r>
    </w:p>
    <w:p w14:paraId="3204A114" w14:textId="77777777" w:rsidR="00B41749" w:rsidRPr="00CC40E7" w:rsidRDefault="00B41749" w:rsidP="00B41749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/>
          <w:kern w:val="1"/>
          <w:sz w:val="28"/>
          <w:szCs w:val="28"/>
        </w:rPr>
      </w:pPr>
      <w:bookmarkStart w:id="7" w:name="_Hlk510776727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Начальник </w:t>
      </w:r>
      <w:bookmarkEnd w:id="7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отдела ЖКХ, транспорта, малого и среднего бизнеса И.А. </w:t>
      </w:r>
      <w:proofErr w:type="spellStart"/>
      <w:r w:rsidRPr="00CC40E7">
        <w:rPr>
          <w:rFonts w:ascii="Times New Roman" w:eastAsia="Times New Roman" w:hAnsi="Times New Roman"/>
          <w:kern w:val="1"/>
          <w:sz w:val="28"/>
          <w:szCs w:val="28"/>
        </w:rPr>
        <w:t>Капралев</w:t>
      </w:r>
      <w:proofErr w:type="spellEnd"/>
    </w:p>
    <w:p w14:paraId="76A4579A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Постановление разослать: </w:t>
      </w:r>
    </w:p>
    <w:p w14:paraId="19C198E6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Начальнику отдела по общим и правовым вопросам О. Н. Омельченко - 1 экз.</w:t>
      </w:r>
    </w:p>
    <w:p w14:paraId="33135D0A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Начальнику финансово-экономического отдела А. А. Кожевниковой - 1 </w:t>
      </w:r>
      <w:proofErr w:type="spellStart"/>
      <w:proofErr w:type="gramStart"/>
      <w:r w:rsidRPr="00CC40E7">
        <w:rPr>
          <w:rFonts w:ascii="Times New Roman" w:eastAsia="Times New Roman" w:hAnsi="Times New Roman"/>
          <w:kern w:val="1"/>
          <w:sz w:val="28"/>
          <w:szCs w:val="28"/>
        </w:rPr>
        <w:t>экз</w:t>
      </w:r>
      <w:proofErr w:type="spellEnd"/>
      <w:proofErr w:type="gramEnd"/>
    </w:p>
    <w:p w14:paraId="08E505EE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Начальнику отдела ЖКХ, транспорта, малого и среднего бизнеса И.А. </w:t>
      </w:r>
      <w:proofErr w:type="spellStart"/>
      <w:r w:rsidRPr="00CC40E7">
        <w:rPr>
          <w:rFonts w:ascii="Times New Roman" w:eastAsia="Times New Roman" w:hAnsi="Times New Roman"/>
          <w:kern w:val="1"/>
          <w:sz w:val="28"/>
          <w:szCs w:val="28"/>
        </w:rPr>
        <w:t>Капралеву</w:t>
      </w:r>
      <w:proofErr w:type="spellEnd"/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-1 экз.</w:t>
      </w:r>
    </w:p>
    <w:p w14:paraId="55211EE7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72AB5A88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32BD12B6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1A839AF9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45DD078A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4B77251B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34D74CD5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42AB60EB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43B1F388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1CD89248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3B70A0E2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6AD8D7F0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1BE10A3A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23520640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1CC67B0D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056B653D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04177B87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__________________________________________________________________ </w:t>
      </w:r>
    </w:p>
    <w:p w14:paraId="13EA9D86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2AA9C8FD" w14:textId="2BCD54D4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>Подпись                                                                         «____» _________ 20</w:t>
      </w:r>
      <w:r w:rsidR="00060449">
        <w:rPr>
          <w:rFonts w:ascii="Times New Roman" w:eastAsia="Times New Roman" w:hAnsi="Times New Roman"/>
          <w:kern w:val="1"/>
          <w:sz w:val="28"/>
          <w:szCs w:val="28"/>
        </w:rPr>
        <w:t>20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>г.</w:t>
      </w:r>
    </w:p>
    <w:p w14:paraId="4E906B4D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15713733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335F6B48" w14:textId="44452D3D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Электронный вариант снят                                                              </w:t>
      </w:r>
      <w:r w:rsidR="00B71F30">
        <w:rPr>
          <w:rFonts w:ascii="Times New Roman" w:eastAsia="Times New Roman" w:hAnsi="Times New Roman"/>
          <w:kern w:val="1"/>
          <w:sz w:val="28"/>
          <w:szCs w:val="28"/>
        </w:rPr>
        <w:t>Вторушина Т.О.</w:t>
      </w:r>
      <w:r w:rsidRPr="00CC40E7">
        <w:rPr>
          <w:rFonts w:ascii="Times New Roman" w:eastAsia="Times New Roman" w:hAnsi="Times New Roman"/>
          <w:kern w:val="1"/>
          <w:sz w:val="28"/>
          <w:szCs w:val="28"/>
        </w:rPr>
        <w:t xml:space="preserve"> </w:t>
      </w:r>
    </w:p>
    <w:p w14:paraId="6EA37522" w14:textId="77777777" w:rsidR="00B41749" w:rsidRPr="00CC40E7" w:rsidRDefault="00B41749" w:rsidP="00B41749">
      <w:pPr>
        <w:widowControl w:val="0"/>
        <w:autoSpaceDE w:val="0"/>
        <w:spacing w:after="0" w:line="240" w:lineRule="auto"/>
        <w:rPr>
          <w:rFonts w:ascii="Times New Roman" w:eastAsia="Times New Roman" w:hAnsi="Times New Roman"/>
          <w:kern w:val="1"/>
          <w:sz w:val="28"/>
          <w:szCs w:val="28"/>
        </w:rPr>
      </w:pPr>
    </w:p>
    <w:p w14:paraId="0FD17A3D" w14:textId="77777777" w:rsidR="00B41749" w:rsidRDefault="00B41749" w:rsidP="00B41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4B2463" w14:textId="77777777" w:rsidR="00B41749" w:rsidRDefault="00B41749" w:rsidP="00B41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7BFECF0" w14:textId="77777777" w:rsidR="00B41749" w:rsidRDefault="00B41749" w:rsidP="00B4174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4295393" w14:textId="77777777" w:rsidR="005D716F" w:rsidRDefault="005D716F"/>
    <w:sectPr w:rsidR="005D716F" w:rsidSect="00EF1D7A">
      <w:pgSz w:w="11906" w:h="16838"/>
      <w:pgMar w:top="567" w:right="680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F7BF4E" w14:textId="77777777" w:rsidR="00B77F48" w:rsidRDefault="00B77F48" w:rsidP="00FA0B2F">
      <w:pPr>
        <w:spacing w:after="0" w:line="240" w:lineRule="auto"/>
      </w:pPr>
      <w:r>
        <w:separator/>
      </w:r>
    </w:p>
  </w:endnote>
  <w:endnote w:type="continuationSeparator" w:id="0">
    <w:p w14:paraId="6EED5E6A" w14:textId="77777777" w:rsidR="00B77F48" w:rsidRDefault="00B77F48" w:rsidP="00FA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1D382" w14:textId="77777777" w:rsidR="00B77F48" w:rsidRDefault="00B77F48" w:rsidP="00FA0B2F">
      <w:pPr>
        <w:spacing w:after="0" w:line="240" w:lineRule="auto"/>
      </w:pPr>
      <w:r>
        <w:separator/>
      </w:r>
    </w:p>
  </w:footnote>
  <w:footnote w:type="continuationSeparator" w:id="0">
    <w:p w14:paraId="46763474" w14:textId="77777777" w:rsidR="00B77F48" w:rsidRDefault="00B77F48" w:rsidP="00FA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3002273"/>
      <w:docPartObj>
        <w:docPartGallery w:val="Page Numbers (Top of Page)"/>
        <w:docPartUnique/>
      </w:docPartObj>
    </w:sdtPr>
    <w:sdtEndPr/>
    <w:sdtContent>
      <w:p w14:paraId="0429D693" w14:textId="716A13F5" w:rsidR="005210D1" w:rsidRDefault="005210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88B">
          <w:rPr>
            <w:noProof/>
          </w:rPr>
          <w:t>6</w:t>
        </w:r>
        <w:r>
          <w:fldChar w:fldCharType="end"/>
        </w:r>
      </w:p>
    </w:sdtContent>
  </w:sdt>
  <w:p w14:paraId="0A64A944" w14:textId="77777777" w:rsidR="005210D1" w:rsidRDefault="005210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0C"/>
    <w:rsid w:val="00060449"/>
    <w:rsid w:val="00081D2E"/>
    <w:rsid w:val="000D64F3"/>
    <w:rsid w:val="0012488B"/>
    <w:rsid w:val="00151FF8"/>
    <w:rsid w:val="001E21E7"/>
    <w:rsid w:val="002640C9"/>
    <w:rsid w:val="002C2E0B"/>
    <w:rsid w:val="002E245E"/>
    <w:rsid w:val="003315C1"/>
    <w:rsid w:val="00337B2F"/>
    <w:rsid w:val="0045375F"/>
    <w:rsid w:val="004F3564"/>
    <w:rsid w:val="005017C1"/>
    <w:rsid w:val="005210D1"/>
    <w:rsid w:val="005D716F"/>
    <w:rsid w:val="00604C87"/>
    <w:rsid w:val="007119F0"/>
    <w:rsid w:val="0077500C"/>
    <w:rsid w:val="007756AF"/>
    <w:rsid w:val="007B5178"/>
    <w:rsid w:val="007B7205"/>
    <w:rsid w:val="007C406D"/>
    <w:rsid w:val="00816D33"/>
    <w:rsid w:val="00855C21"/>
    <w:rsid w:val="0086564B"/>
    <w:rsid w:val="009019EF"/>
    <w:rsid w:val="00991183"/>
    <w:rsid w:val="00AE0C26"/>
    <w:rsid w:val="00B3414E"/>
    <w:rsid w:val="00B41749"/>
    <w:rsid w:val="00B71F30"/>
    <w:rsid w:val="00B77F48"/>
    <w:rsid w:val="00B87C78"/>
    <w:rsid w:val="00E27DD1"/>
    <w:rsid w:val="00EA4350"/>
    <w:rsid w:val="00EF1D7A"/>
    <w:rsid w:val="00F63BE0"/>
    <w:rsid w:val="00F74B48"/>
    <w:rsid w:val="00FA0B2F"/>
    <w:rsid w:val="00FE6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775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49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1">
    <w:name w:val="heading 1"/>
    <w:basedOn w:val="a"/>
    <w:next w:val="a0"/>
    <w:link w:val="10"/>
    <w:qFormat/>
    <w:rsid w:val="00B41749"/>
    <w:pPr>
      <w:numPr>
        <w:numId w:val="1"/>
      </w:numPr>
      <w:spacing w:after="136" w:line="288" w:lineRule="atLeast"/>
      <w:outlineLvl w:val="0"/>
    </w:pPr>
    <w:rPr>
      <w:rFonts w:ascii="Tahoma" w:eastAsia="Times New Roman" w:hAnsi="Tahoma" w:cs="Tahoma"/>
      <w:color w:val="2E3432"/>
      <w:kern w:val="1"/>
      <w:sz w:val="38"/>
      <w:szCs w:val="38"/>
      <w:lang w:val="x-none"/>
    </w:rPr>
  </w:style>
  <w:style w:type="paragraph" w:styleId="2">
    <w:name w:val="heading 2"/>
    <w:basedOn w:val="a"/>
    <w:next w:val="a0"/>
    <w:link w:val="20"/>
    <w:qFormat/>
    <w:rsid w:val="00B41749"/>
    <w:pPr>
      <w:numPr>
        <w:ilvl w:val="1"/>
        <w:numId w:val="1"/>
      </w:numPr>
      <w:spacing w:after="136" w:line="288" w:lineRule="atLeast"/>
      <w:outlineLvl w:val="1"/>
    </w:pPr>
    <w:rPr>
      <w:rFonts w:ascii="Tahoma" w:eastAsia="Times New Roman" w:hAnsi="Tahoma" w:cs="Tahoma"/>
      <w:sz w:val="34"/>
      <w:szCs w:val="34"/>
      <w:lang w:val="x-none"/>
    </w:rPr>
  </w:style>
  <w:style w:type="paragraph" w:styleId="3">
    <w:name w:val="heading 3"/>
    <w:basedOn w:val="a"/>
    <w:next w:val="a0"/>
    <w:link w:val="30"/>
    <w:qFormat/>
    <w:rsid w:val="00B41749"/>
    <w:pPr>
      <w:numPr>
        <w:ilvl w:val="2"/>
        <w:numId w:val="1"/>
      </w:numPr>
      <w:spacing w:after="136" w:line="288" w:lineRule="atLeast"/>
      <w:outlineLvl w:val="2"/>
    </w:pPr>
    <w:rPr>
      <w:rFonts w:ascii="Tahoma" w:eastAsia="Times New Roman" w:hAnsi="Tahoma" w:cs="Tahoma"/>
      <w:sz w:val="29"/>
      <w:szCs w:val="29"/>
      <w:lang w:val="x-none"/>
    </w:rPr>
  </w:style>
  <w:style w:type="paragraph" w:styleId="4">
    <w:name w:val="heading 4"/>
    <w:basedOn w:val="a"/>
    <w:next w:val="a0"/>
    <w:link w:val="40"/>
    <w:qFormat/>
    <w:rsid w:val="00B41749"/>
    <w:pPr>
      <w:numPr>
        <w:ilvl w:val="3"/>
        <w:numId w:val="1"/>
      </w:numPr>
      <w:spacing w:before="280" w:after="280" w:line="288" w:lineRule="atLeast"/>
      <w:outlineLvl w:val="3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5">
    <w:name w:val="heading 5"/>
    <w:basedOn w:val="a"/>
    <w:next w:val="a0"/>
    <w:link w:val="50"/>
    <w:qFormat/>
    <w:rsid w:val="00B41749"/>
    <w:pPr>
      <w:numPr>
        <w:ilvl w:val="4"/>
        <w:numId w:val="1"/>
      </w:numPr>
      <w:spacing w:before="280" w:after="280" w:line="288" w:lineRule="atLeast"/>
      <w:outlineLvl w:val="4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paragraph" w:styleId="6">
    <w:name w:val="heading 6"/>
    <w:basedOn w:val="a"/>
    <w:next w:val="a0"/>
    <w:link w:val="60"/>
    <w:qFormat/>
    <w:rsid w:val="00B41749"/>
    <w:pPr>
      <w:numPr>
        <w:ilvl w:val="5"/>
        <w:numId w:val="1"/>
      </w:numPr>
      <w:spacing w:before="280" w:after="280" w:line="288" w:lineRule="atLeast"/>
      <w:outlineLvl w:val="5"/>
    </w:pPr>
    <w:rPr>
      <w:rFonts w:ascii="Tahoma" w:eastAsia="Times New Roman" w:hAnsi="Tahoma" w:cs="Tahoma"/>
      <w:b/>
      <w:bCs/>
      <w:sz w:val="24"/>
      <w:szCs w:val="24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41749"/>
    <w:rPr>
      <w:rFonts w:ascii="Tahoma" w:eastAsia="Times New Roman" w:hAnsi="Tahoma" w:cs="Tahoma"/>
      <w:color w:val="2E3432"/>
      <w:kern w:val="1"/>
      <w:sz w:val="38"/>
      <w:szCs w:val="38"/>
      <w:lang w:val="x-none" w:eastAsia="zh-CN"/>
    </w:rPr>
  </w:style>
  <w:style w:type="character" w:customStyle="1" w:styleId="20">
    <w:name w:val="Заголовок 2 Знак"/>
    <w:basedOn w:val="a1"/>
    <w:link w:val="2"/>
    <w:rsid w:val="00B41749"/>
    <w:rPr>
      <w:rFonts w:ascii="Tahoma" w:eastAsia="Times New Roman" w:hAnsi="Tahoma" w:cs="Tahoma"/>
      <w:sz w:val="34"/>
      <w:szCs w:val="34"/>
      <w:lang w:val="x-none" w:eastAsia="zh-CN"/>
    </w:rPr>
  </w:style>
  <w:style w:type="character" w:customStyle="1" w:styleId="30">
    <w:name w:val="Заголовок 3 Знак"/>
    <w:basedOn w:val="a1"/>
    <w:link w:val="3"/>
    <w:rsid w:val="00B41749"/>
    <w:rPr>
      <w:rFonts w:ascii="Tahoma" w:eastAsia="Times New Roman" w:hAnsi="Tahoma" w:cs="Tahoma"/>
      <w:sz w:val="29"/>
      <w:szCs w:val="29"/>
      <w:lang w:val="x-none" w:eastAsia="zh-CN"/>
    </w:rPr>
  </w:style>
  <w:style w:type="character" w:customStyle="1" w:styleId="40">
    <w:name w:val="Заголовок 4 Знак"/>
    <w:basedOn w:val="a1"/>
    <w:link w:val="4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50">
    <w:name w:val="Заголовок 5 Знак"/>
    <w:basedOn w:val="a1"/>
    <w:link w:val="5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character" w:customStyle="1" w:styleId="60">
    <w:name w:val="Заголовок 6 Знак"/>
    <w:basedOn w:val="a1"/>
    <w:link w:val="6"/>
    <w:rsid w:val="00B41749"/>
    <w:rPr>
      <w:rFonts w:ascii="Tahoma" w:eastAsia="Times New Roman" w:hAnsi="Tahoma" w:cs="Tahoma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B41749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B41749"/>
    <w:rPr>
      <w:rFonts w:ascii="Calibri" w:eastAsia="Calibri" w:hAnsi="Calibri" w:cs="Times New Roman"/>
      <w:lang w:eastAsia="zh-CN"/>
    </w:rPr>
  </w:style>
  <w:style w:type="paragraph" w:styleId="a5">
    <w:name w:val="header"/>
    <w:basedOn w:val="a"/>
    <w:link w:val="a6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FA0B2F"/>
    <w:rPr>
      <w:rFonts w:ascii="Calibri" w:eastAsia="Calibri" w:hAnsi="Calibri" w:cs="Times New Roman"/>
      <w:lang w:eastAsia="zh-CN"/>
    </w:rPr>
  </w:style>
  <w:style w:type="paragraph" w:styleId="a7">
    <w:name w:val="footer"/>
    <w:basedOn w:val="a"/>
    <w:link w:val="a8"/>
    <w:uiPriority w:val="99"/>
    <w:unhideWhenUsed/>
    <w:rsid w:val="00FA0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FA0B2F"/>
    <w:rPr>
      <w:rFonts w:ascii="Calibri" w:eastAsia="Calibri" w:hAnsi="Calibri" w:cs="Times New Roman"/>
      <w:lang w:eastAsia="zh-CN"/>
    </w:rPr>
  </w:style>
  <w:style w:type="paragraph" w:customStyle="1" w:styleId="pc">
    <w:name w:val="pc"/>
    <w:basedOn w:val="a"/>
    <w:rsid w:val="009019E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341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B3414E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novotitarovskaya.info/tiny_storage/pages_data/lz58wn1g3y6k/images/ctkvelcmhjc44ws8gsk8ks0kc_big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3743-2E03-4C53-B7A4-A8BDC2D0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masha</dc:creator>
  <cp:lastModifiedBy>Acer</cp:lastModifiedBy>
  <cp:revision>2</cp:revision>
  <cp:lastPrinted>2020-11-09T08:56:00Z</cp:lastPrinted>
  <dcterms:created xsi:type="dcterms:W3CDTF">2020-12-14T12:48:00Z</dcterms:created>
  <dcterms:modified xsi:type="dcterms:W3CDTF">2020-12-14T12:48:00Z</dcterms:modified>
</cp:coreProperties>
</file>